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647" w:type="dxa"/>
        <w:tblLook w:val="04A0" w:firstRow="1" w:lastRow="0" w:firstColumn="1" w:lastColumn="0" w:noHBand="0" w:noVBand="1"/>
      </w:tblPr>
      <w:tblGrid>
        <w:gridCol w:w="4788"/>
        <w:gridCol w:w="12"/>
        <w:gridCol w:w="4847"/>
      </w:tblGrid>
      <w:tr w:rsidR="005C28F5" w:rsidRPr="00DF2936" w14:paraId="3229529C" w14:textId="77777777" w:rsidTr="009837A2">
        <w:trPr>
          <w:trHeight w:val="258"/>
        </w:trPr>
        <w:tc>
          <w:tcPr>
            <w:tcW w:w="9647" w:type="dxa"/>
            <w:gridSpan w:val="3"/>
          </w:tcPr>
          <w:p w14:paraId="0703A6F9" w14:textId="77777777" w:rsidR="005C28F5" w:rsidRPr="00DF2936" w:rsidRDefault="005C28F5" w:rsidP="004F3670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DF2936">
              <w:rPr>
                <w:rFonts w:ascii="Calibri" w:hAnsi="Calibri" w:cs="Calibri"/>
                <w:b/>
                <w:sz w:val="22"/>
                <w:szCs w:val="22"/>
              </w:rPr>
              <w:t>Applicant Name</w:t>
            </w:r>
            <w:r w:rsidRPr="00DF2936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5C28F5" w:rsidRPr="00DF2936" w14:paraId="668E0D8A" w14:textId="77777777" w:rsidTr="009837A2">
        <w:trPr>
          <w:trHeight w:val="258"/>
        </w:trPr>
        <w:tc>
          <w:tcPr>
            <w:tcW w:w="9647" w:type="dxa"/>
            <w:gridSpan w:val="3"/>
          </w:tcPr>
          <w:p w14:paraId="7652EE54" w14:textId="3C50036B" w:rsidR="005C28F5" w:rsidRPr="00DF2936" w:rsidRDefault="005C28F5" w:rsidP="004F3670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DF2936">
              <w:rPr>
                <w:rFonts w:ascii="Calibri" w:hAnsi="Calibri" w:cs="Calibri"/>
                <w:b/>
                <w:bCs/>
                <w:sz w:val="22"/>
                <w:szCs w:val="22"/>
              </w:rPr>
              <w:t>TPID</w:t>
            </w:r>
            <w:r w:rsidR="00C27BCA" w:rsidRPr="00DF29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27BCA" w:rsidRPr="00DF2936">
              <w:rPr>
                <w:rFonts w:ascii="Calibri" w:hAnsi="Calibri" w:cs="Calibri"/>
                <w:sz w:val="22"/>
                <w:szCs w:val="22"/>
              </w:rPr>
              <w:t xml:space="preserve">(Número de </w:t>
            </w:r>
            <w:r w:rsidR="00901701" w:rsidRPr="00DF2936">
              <w:rPr>
                <w:rFonts w:ascii="Calibri" w:hAnsi="Calibri" w:cs="Calibri"/>
                <w:sz w:val="22"/>
                <w:szCs w:val="22"/>
              </w:rPr>
              <w:t>Catástro</w:t>
            </w:r>
            <w:r w:rsidR="00C27BCA" w:rsidRPr="00DF2936">
              <w:rPr>
                <w:rFonts w:ascii="Calibri" w:hAnsi="Calibri" w:cs="Calibri"/>
                <w:sz w:val="22"/>
                <w:szCs w:val="22"/>
              </w:rPr>
              <w:t>)</w:t>
            </w:r>
            <w:r w:rsidRPr="00DF293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DF293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837A2" w:rsidRPr="00DF2936" w14:paraId="1BB52E72" w14:textId="77777777" w:rsidTr="009837A2">
        <w:trPr>
          <w:trHeight w:val="242"/>
        </w:trPr>
        <w:tc>
          <w:tcPr>
            <w:tcW w:w="4788" w:type="dxa"/>
          </w:tcPr>
          <w:p w14:paraId="160EC930" w14:textId="77777777" w:rsidR="009837A2" w:rsidRPr="00DF2936" w:rsidRDefault="009837A2" w:rsidP="00E62151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DF2936">
              <w:rPr>
                <w:rFonts w:ascii="Calibri" w:hAnsi="Calibri" w:cs="Calibri"/>
                <w:b/>
                <w:sz w:val="22"/>
                <w:szCs w:val="22"/>
              </w:rPr>
              <w:t>Type of Undertaking</w:t>
            </w:r>
            <w:r w:rsidRPr="00DF2936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048EFFB" w14:textId="77777777" w:rsidR="009837A2" w:rsidRPr="00DF2936" w:rsidRDefault="00DF2936" w:rsidP="00E62151">
            <w:pPr>
              <w:pStyle w:val="NoSpacing"/>
              <w:tabs>
                <w:tab w:val="left" w:pos="375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431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A2" w:rsidRPr="00DF29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837A2" w:rsidRPr="00DF2936">
              <w:rPr>
                <w:rFonts w:ascii="Calibri" w:hAnsi="Calibri" w:cs="Calibri"/>
                <w:sz w:val="22"/>
                <w:szCs w:val="22"/>
              </w:rPr>
              <w:t xml:space="preserve"> New Construction</w:t>
            </w:r>
          </w:p>
          <w:p w14:paraId="192B5D35" w14:textId="77777777" w:rsidR="009837A2" w:rsidRPr="00DF2936" w:rsidRDefault="00DF2936" w:rsidP="00E62151">
            <w:pPr>
              <w:pStyle w:val="NoSpacing"/>
              <w:tabs>
                <w:tab w:val="left" w:pos="375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457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A2" w:rsidRPr="00DF29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837A2" w:rsidRPr="00DF2936">
              <w:rPr>
                <w:rFonts w:ascii="Calibri" w:hAnsi="Calibri" w:cs="Calibri"/>
                <w:sz w:val="22"/>
                <w:szCs w:val="22"/>
              </w:rPr>
              <w:t xml:space="preserve"> Substantial Repair</w:t>
            </w:r>
          </w:p>
          <w:p w14:paraId="2FA378BF" w14:textId="77777777" w:rsidR="009837A2" w:rsidRPr="00DF2936" w:rsidRDefault="009837A2" w:rsidP="00E62151">
            <w:pPr>
              <w:pStyle w:val="NoSpacing"/>
              <w:tabs>
                <w:tab w:val="left" w:pos="375"/>
              </w:tabs>
              <w:rPr>
                <w:rFonts w:ascii="Calibri" w:hAnsi="Calibri" w:cs="Calibri"/>
              </w:rPr>
            </w:pPr>
          </w:p>
        </w:tc>
        <w:tc>
          <w:tcPr>
            <w:tcW w:w="4859" w:type="dxa"/>
            <w:gridSpan w:val="2"/>
          </w:tcPr>
          <w:p w14:paraId="2D5BFD99" w14:textId="77777777" w:rsidR="009837A2" w:rsidRPr="00DF2936" w:rsidRDefault="009837A2" w:rsidP="00E62151">
            <w:pPr>
              <w:pStyle w:val="NoSpacing"/>
              <w:tabs>
                <w:tab w:val="left" w:pos="37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F2936">
              <w:rPr>
                <w:rFonts w:ascii="Calibri" w:hAnsi="Calibri" w:cs="Calibri"/>
                <w:b/>
                <w:sz w:val="22"/>
                <w:szCs w:val="22"/>
              </w:rPr>
              <w:t>Participating PRHFA Program:</w:t>
            </w:r>
          </w:p>
          <w:p w14:paraId="3D1C91A0" w14:textId="77777777" w:rsidR="009837A2" w:rsidRPr="00DF2936" w:rsidRDefault="00DF2936" w:rsidP="00E62151">
            <w:pPr>
              <w:pStyle w:val="NoSpacing"/>
              <w:tabs>
                <w:tab w:val="left" w:pos="375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262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A2" w:rsidRPr="00DF29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837A2" w:rsidRPr="00DF2936">
              <w:rPr>
                <w:rFonts w:ascii="Calibri" w:hAnsi="Calibri" w:cs="Calibri"/>
                <w:sz w:val="22"/>
                <w:szCs w:val="22"/>
              </w:rPr>
              <w:t xml:space="preserve"> CDBG-DR</w:t>
            </w:r>
          </w:p>
          <w:p w14:paraId="0C0B8610" w14:textId="77777777" w:rsidR="009837A2" w:rsidRPr="00DF2936" w:rsidRDefault="00DF2936" w:rsidP="00E62151">
            <w:pPr>
              <w:pStyle w:val="NoSpacing"/>
              <w:tabs>
                <w:tab w:val="left" w:pos="375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384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A2" w:rsidRPr="00DF29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837A2" w:rsidRPr="00DF2936">
              <w:rPr>
                <w:rFonts w:ascii="Calibri" w:hAnsi="Calibri" w:cs="Calibri"/>
                <w:sz w:val="22"/>
                <w:szCs w:val="22"/>
              </w:rPr>
              <w:t xml:space="preserve"> HOME</w:t>
            </w:r>
          </w:p>
          <w:p w14:paraId="3122CC9C" w14:textId="77777777" w:rsidR="009837A2" w:rsidRPr="00DF2936" w:rsidRDefault="00DF2936" w:rsidP="00E62151">
            <w:pPr>
              <w:pStyle w:val="NoSpacing"/>
              <w:tabs>
                <w:tab w:val="left" w:pos="375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85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A2" w:rsidRPr="00DF29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837A2" w:rsidRPr="00DF2936">
              <w:rPr>
                <w:rFonts w:ascii="Calibri" w:hAnsi="Calibri" w:cs="Calibri"/>
                <w:sz w:val="22"/>
                <w:szCs w:val="22"/>
              </w:rPr>
              <w:t xml:space="preserve"> HTF</w:t>
            </w:r>
          </w:p>
          <w:p w14:paraId="1F104A60" w14:textId="77777777" w:rsidR="009837A2" w:rsidRPr="00DF2936" w:rsidRDefault="00DF2936" w:rsidP="00E62151">
            <w:pPr>
              <w:pStyle w:val="NoSpacing"/>
              <w:tabs>
                <w:tab w:val="left" w:pos="375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A2" w:rsidRPr="00DF29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837A2" w:rsidRPr="00DF2936">
              <w:rPr>
                <w:rFonts w:ascii="Calibri" w:hAnsi="Calibri" w:cs="Calibri"/>
                <w:sz w:val="22"/>
                <w:szCs w:val="22"/>
              </w:rPr>
              <w:t xml:space="preserve"> Other:  ___________________________</w:t>
            </w:r>
          </w:p>
          <w:p w14:paraId="4F020636" w14:textId="77777777" w:rsidR="009837A2" w:rsidRPr="00DF2936" w:rsidRDefault="009837A2" w:rsidP="00E62151">
            <w:pPr>
              <w:pStyle w:val="NoSpacing"/>
              <w:tabs>
                <w:tab w:val="left" w:pos="37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C28F5" w:rsidRPr="00DF2936" w14:paraId="03783DFE" w14:textId="77777777" w:rsidTr="009837A2">
        <w:trPr>
          <w:trHeight w:val="258"/>
        </w:trPr>
        <w:tc>
          <w:tcPr>
            <w:tcW w:w="4800" w:type="dxa"/>
            <w:gridSpan w:val="2"/>
          </w:tcPr>
          <w:p w14:paraId="6D5F815A" w14:textId="77777777" w:rsidR="005C28F5" w:rsidRPr="00DF2936" w:rsidRDefault="005C28F5" w:rsidP="004F3670">
            <w:pPr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DF2936">
              <w:rPr>
                <w:rFonts w:ascii="Calibri" w:hAnsi="Calibri" w:cs="Calibri"/>
                <w:b/>
                <w:sz w:val="22"/>
                <w:szCs w:val="22"/>
              </w:rPr>
              <w:t>Construction Date</w:t>
            </w:r>
            <w:r w:rsidRPr="00DF2936">
              <w:rPr>
                <w:rFonts w:ascii="Calibri" w:hAnsi="Calibri" w:cs="Calibri"/>
                <w:sz w:val="22"/>
                <w:szCs w:val="22"/>
              </w:rPr>
              <w:t xml:space="preserve"> (Tax Card):</w:t>
            </w:r>
          </w:p>
        </w:tc>
        <w:tc>
          <w:tcPr>
            <w:tcW w:w="4847" w:type="dxa"/>
          </w:tcPr>
          <w:p w14:paraId="03F25A20" w14:textId="77777777" w:rsidR="005C28F5" w:rsidRPr="00DF2936" w:rsidRDefault="005C28F5" w:rsidP="004F3670">
            <w:pPr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DF2936">
              <w:rPr>
                <w:rFonts w:ascii="Calibri" w:hAnsi="Calibri" w:cs="Calibri"/>
                <w:b/>
                <w:sz w:val="22"/>
                <w:szCs w:val="22"/>
              </w:rPr>
              <w:t>Construction Date</w:t>
            </w:r>
            <w:r w:rsidRPr="00DF2936">
              <w:rPr>
                <w:rFonts w:ascii="Calibri" w:hAnsi="Calibri" w:cs="Calibri"/>
                <w:sz w:val="22"/>
                <w:szCs w:val="22"/>
              </w:rPr>
              <w:t xml:space="preserve"> (AH est.):</w:t>
            </w:r>
          </w:p>
        </w:tc>
      </w:tr>
      <w:tr w:rsidR="00E913A8" w:rsidRPr="00DF2936" w14:paraId="359663FC" w14:textId="77777777" w:rsidTr="009837A2">
        <w:trPr>
          <w:trHeight w:val="258"/>
        </w:trPr>
        <w:tc>
          <w:tcPr>
            <w:tcW w:w="4800" w:type="dxa"/>
            <w:gridSpan w:val="2"/>
          </w:tcPr>
          <w:p w14:paraId="36EEEDE0" w14:textId="29C3EC28" w:rsidR="00E913A8" w:rsidRPr="00DF2936" w:rsidRDefault="00E913A8" w:rsidP="00E913A8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DF2936">
              <w:rPr>
                <w:rFonts w:ascii="Calibri" w:hAnsi="Calibri" w:cs="Calibri"/>
                <w:b/>
                <w:sz w:val="22"/>
                <w:szCs w:val="22"/>
              </w:rPr>
              <w:t>Vacant Lot</w:t>
            </w:r>
            <w:r w:rsidRPr="00DF293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DF2936">
              <w:rPr>
                <w:rFonts w:ascii="Calibri" w:hAnsi="Calibri" w:cs="Calibri"/>
                <w:bCs/>
                <w:sz w:val="22"/>
                <w:szCs w:val="22"/>
              </w:rPr>
              <w:t>NO/YES</w:t>
            </w:r>
          </w:p>
        </w:tc>
        <w:tc>
          <w:tcPr>
            <w:tcW w:w="4847" w:type="dxa"/>
          </w:tcPr>
          <w:p w14:paraId="0728717C" w14:textId="481020D1" w:rsidR="00E913A8" w:rsidRPr="00DF2936" w:rsidRDefault="00F365CB" w:rsidP="00E913A8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DF2936">
              <w:rPr>
                <w:rFonts w:ascii="Calibri" w:hAnsi="Calibri" w:cs="Calibri"/>
                <w:b/>
                <w:sz w:val="22"/>
                <w:szCs w:val="22"/>
              </w:rPr>
              <w:t xml:space="preserve">Property Size </w:t>
            </w:r>
            <w:r w:rsidRPr="00DF2936">
              <w:rPr>
                <w:rFonts w:ascii="Calibri" w:hAnsi="Calibri" w:cs="Calibri"/>
                <w:bCs/>
                <w:sz w:val="22"/>
                <w:szCs w:val="22"/>
              </w:rPr>
              <w:t>(acres)</w:t>
            </w:r>
            <w:r w:rsidRPr="00DF293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197F3E" w:rsidRPr="00DF2936" w14:paraId="1E09C80B" w14:textId="77777777" w:rsidTr="009837A2">
        <w:trPr>
          <w:trHeight w:val="258"/>
        </w:trPr>
        <w:tc>
          <w:tcPr>
            <w:tcW w:w="9647" w:type="dxa"/>
            <w:gridSpan w:val="3"/>
          </w:tcPr>
          <w:p w14:paraId="4A9A5709" w14:textId="1DF030DA" w:rsidR="00197F3E" w:rsidRPr="00DF2936" w:rsidRDefault="00197F3E" w:rsidP="00E913A8">
            <w:pPr>
              <w:spacing w:before="0" w:after="0"/>
              <w:rPr>
                <w:rFonts w:ascii="Calibri" w:hAnsi="Calibri" w:cs="Calibri"/>
                <w:b/>
              </w:rPr>
            </w:pPr>
            <w:r w:rsidRPr="00DF2936">
              <w:rPr>
                <w:rFonts w:ascii="Calibri" w:hAnsi="Calibri" w:cs="Calibri"/>
                <w:b/>
                <w:sz w:val="22"/>
                <w:szCs w:val="22"/>
              </w:rPr>
              <w:t>FEMA / Local Funded Demolition Removal</w:t>
            </w:r>
            <w:r w:rsidRPr="00DF2936">
              <w:rPr>
                <w:rFonts w:ascii="Calibri" w:hAnsi="Calibri" w:cs="Calibri"/>
                <w:sz w:val="22"/>
                <w:szCs w:val="22"/>
              </w:rPr>
              <w:t>:</w:t>
            </w:r>
            <w:r w:rsidRPr="00DF29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F2936">
              <w:rPr>
                <w:rFonts w:ascii="Calibri" w:hAnsi="Calibri" w:cs="Calibri"/>
                <w:bCs/>
                <w:sz w:val="22"/>
                <w:szCs w:val="22"/>
              </w:rPr>
              <w:t>NO/YES</w:t>
            </w:r>
          </w:p>
        </w:tc>
      </w:tr>
    </w:tbl>
    <w:p w14:paraId="149DDBBD" w14:textId="1B740E8D" w:rsidR="005C28F5" w:rsidRPr="00DF2936" w:rsidRDefault="005C28F5" w:rsidP="001337B2">
      <w:pPr>
        <w:spacing w:before="0" w:after="0"/>
        <w:rPr>
          <w:rFonts w:ascii="Calibri" w:hAnsi="Calibri" w:cs="Calibri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E1229D" w:rsidRPr="00DF2936" w14:paraId="63CDA643" w14:textId="77777777" w:rsidTr="00731782">
        <w:trPr>
          <w:trHeight w:val="278"/>
        </w:trPr>
        <w:tc>
          <w:tcPr>
            <w:tcW w:w="9625" w:type="dxa"/>
          </w:tcPr>
          <w:p w14:paraId="4F009129" w14:textId="0BDA44A1" w:rsidR="00E1229D" w:rsidRPr="00DF2936" w:rsidRDefault="00E1229D" w:rsidP="00780055">
            <w:pPr>
              <w:spacing w:before="0" w:after="0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  <w:bCs/>
              </w:rPr>
              <w:t>SOI-Qualified Architectural Historian</w:t>
            </w:r>
            <w:r w:rsidRPr="00DF2936">
              <w:rPr>
                <w:rFonts w:ascii="Calibri" w:hAnsi="Calibri" w:cs="Calibri"/>
              </w:rPr>
              <w:t>:</w:t>
            </w:r>
          </w:p>
        </w:tc>
      </w:tr>
      <w:tr w:rsidR="00E1229D" w:rsidRPr="00DF2936" w14:paraId="0EDFAA0B" w14:textId="77777777" w:rsidTr="00731782">
        <w:trPr>
          <w:trHeight w:val="269"/>
        </w:trPr>
        <w:tc>
          <w:tcPr>
            <w:tcW w:w="9625" w:type="dxa"/>
            <w:vAlign w:val="center"/>
          </w:tcPr>
          <w:p w14:paraId="4DF01843" w14:textId="5CC77998" w:rsidR="00E1229D" w:rsidRPr="00DF2936" w:rsidRDefault="00E1229D" w:rsidP="00E1229D">
            <w:pPr>
              <w:spacing w:before="0" w:after="0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  <w:bCs/>
              </w:rPr>
              <w:t>Date Reviewed</w:t>
            </w:r>
            <w:r w:rsidRPr="00DF2936">
              <w:rPr>
                <w:rFonts w:ascii="Calibri" w:hAnsi="Calibri" w:cs="Calibri"/>
              </w:rPr>
              <w:t xml:space="preserve">: </w:t>
            </w:r>
          </w:p>
        </w:tc>
      </w:tr>
    </w:tbl>
    <w:p w14:paraId="49D28202" w14:textId="77777777" w:rsidR="00396B8F" w:rsidRPr="00DF2936" w:rsidRDefault="00396B8F" w:rsidP="000E093F">
      <w:pPr>
        <w:spacing w:before="0" w:after="0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4C7575B" w14:textId="705D4E9D" w:rsidR="006C537B" w:rsidRPr="00DF2936" w:rsidRDefault="000E093F" w:rsidP="000E093F">
      <w:pPr>
        <w:spacing w:before="0" w:after="0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DF2936">
        <w:rPr>
          <w:rFonts w:ascii="Calibri" w:hAnsi="Calibri" w:cs="Calibri"/>
          <w:b/>
          <w:bCs/>
          <w:i/>
          <w:iCs/>
          <w:sz w:val="16"/>
          <w:szCs w:val="16"/>
        </w:rPr>
        <w:t>PLEASE USE NATIONAL REGISTER TERMINOLOGY TO ENSURE CONSISTENCY WITH PUERTO RICO SHPO DATABASE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165"/>
        <w:gridCol w:w="414"/>
        <w:gridCol w:w="847"/>
        <w:gridCol w:w="408"/>
        <w:gridCol w:w="646"/>
        <w:gridCol w:w="432"/>
        <w:gridCol w:w="5285"/>
      </w:tblGrid>
      <w:tr w:rsidR="000D5867" w:rsidRPr="00DF2936" w14:paraId="0DDE2732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542440FE" w14:textId="428081BF" w:rsidR="000D5867" w:rsidRPr="00DF2936" w:rsidRDefault="000D5867" w:rsidP="00780055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  <w:bCs/>
              </w:rPr>
              <w:t>Classification</w:t>
            </w:r>
            <w:r w:rsidRPr="00DF2936">
              <w:rPr>
                <w:rFonts w:ascii="Calibri" w:hAnsi="Calibri" w:cs="Calibri"/>
              </w:rPr>
              <w:t xml:space="preserve">: </w:t>
            </w:r>
            <w:r w:rsidR="00411B52" w:rsidRPr="00DF2936">
              <w:rPr>
                <w:rFonts w:ascii="Calibri" w:hAnsi="Calibri" w:cs="Calibri"/>
              </w:rPr>
              <w:t>DOMESTIC</w:t>
            </w:r>
            <w:r w:rsidR="00912C85" w:rsidRPr="00DF2936">
              <w:rPr>
                <w:rFonts w:ascii="Calibri" w:hAnsi="Calibri" w:cs="Calibri"/>
              </w:rPr>
              <w:t xml:space="preserve"> / </w:t>
            </w:r>
          </w:p>
        </w:tc>
      </w:tr>
      <w:tr w:rsidR="000D5867" w:rsidRPr="00DF2936" w14:paraId="3DB17E42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6E43E4E8" w14:textId="0E29CF48" w:rsidR="000D5867" w:rsidRPr="00DF2936" w:rsidRDefault="000D5867" w:rsidP="00780055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  <w:bCs/>
              </w:rPr>
              <w:t>Architectural Category</w:t>
            </w:r>
            <w:r w:rsidR="000732B5" w:rsidRPr="00DF2936">
              <w:rPr>
                <w:rFonts w:ascii="Calibri" w:hAnsi="Calibri" w:cs="Calibri"/>
                <w:b/>
                <w:bCs/>
              </w:rPr>
              <w:t xml:space="preserve"> and Subcategory</w:t>
            </w:r>
            <w:r w:rsidRPr="00DF2936">
              <w:rPr>
                <w:rFonts w:ascii="Calibri" w:hAnsi="Calibri" w:cs="Calibri"/>
              </w:rPr>
              <w:t>:</w:t>
            </w:r>
          </w:p>
        </w:tc>
      </w:tr>
      <w:tr w:rsidR="000D5867" w:rsidRPr="00DF2936" w14:paraId="13026B64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76BEDBC7" w14:textId="4142BAF2" w:rsidR="000D5867" w:rsidRPr="00DF2936" w:rsidRDefault="00A25ECC" w:rsidP="0078005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DF2936">
              <w:rPr>
                <w:rFonts w:ascii="Calibri" w:hAnsi="Calibri" w:cs="Calibri"/>
                <w:b/>
                <w:bCs/>
              </w:rPr>
              <w:t>Number of Stories</w:t>
            </w:r>
            <w:r w:rsidRPr="00DF2936">
              <w:rPr>
                <w:rFonts w:ascii="Calibri" w:hAnsi="Calibri" w:cs="Calibri"/>
              </w:rPr>
              <w:t>:</w:t>
            </w:r>
          </w:p>
        </w:tc>
      </w:tr>
      <w:tr w:rsidR="00A25ECC" w:rsidRPr="00DF2936" w14:paraId="14D6D29A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601B5D4A" w14:textId="6F26326E" w:rsidR="00CA575C" w:rsidRPr="00DF2936" w:rsidRDefault="00A25ECC" w:rsidP="002417AE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  <w:bCs/>
              </w:rPr>
              <w:t>Materials</w:t>
            </w:r>
            <w:r w:rsidR="00504498" w:rsidRPr="00DF2936">
              <w:rPr>
                <w:rFonts w:ascii="Calibri" w:hAnsi="Calibri" w:cs="Calibri"/>
                <w:b/>
                <w:bCs/>
              </w:rPr>
              <w:t xml:space="preserve"> </w:t>
            </w:r>
            <w:r w:rsidR="00504498" w:rsidRPr="00DF2936">
              <w:rPr>
                <w:rFonts w:ascii="Calibri" w:hAnsi="Calibri" w:cs="Calibri"/>
              </w:rPr>
              <w:t>(Describe below)</w:t>
            </w:r>
            <w:r w:rsidR="00504498" w:rsidRPr="00DF2936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2417AE" w:rsidRPr="00DF2936" w14:paraId="4DEE3C9E" w14:textId="77777777" w:rsidTr="006A2A2C">
        <w:trPr>
          <w:trHeight w:val="288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FF9" w14:textId="1453B319" w:rsidR="002417AE" w:rsidRPr="00DF2936" w:rsidRDefault="00504498" w:rsidP="00504498">
            <w:pPr>
              <w:tabs>
                <w:tab w:val="left" w:pos="375"/>
              </w:tabs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DF2936">
              <w:rPr>
                <w:rFonts w:ascii="Calibri" w:hAnsi="Calibri" w:cs="Calibri"/>
                <w:b/>
                <w:bCs/>
              </w:rPr>
              <w:t xml:space="preserve">     Foundation:</w:t>
            </w:r>
          </w:p>
        </w:tc>
      </w:tr>
      <w:tr w:rsidR="002417AE" w:rsidRPr="00DF2936" w14:paraId="38178FD8" w14:textId="77777777" w:rsidTr="006A2A2C">
        <w:trPr>
          <w:trHeight w:val="288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4839" w14:textId="789F1B70" w:rsidR="002417AE" w:rsidRPr="00DF2936" w:rsidRDefault="00504498" w:rsidP="0078005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DF2936">
              <w:rPr>
                <w:rFonts w:ascii="Calibri" w:hAnsi="Calibri" w:cs="Calibri"/>
                <w:b/>
                <w:bCs/>
              </w:rPr>
              <w:t xml:space="preserve">     Walls:</w:t>
            </w:r>
          </w:p>
        </w:tc>
      </w:tr>
      <w:tr w:rsidR="002417AE" w:rsidRPr="00DF2936" w14:paraId="39F26A69" w14:textId="77777777" w:rsidTr="006A2A2C">
        <w:trPr>
          <w:trHeight w:val="288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FCA8" w14:textId="0E1461A6" w:rsidR="002417AE" w:rsidRPr="00DF2936" w:rsidRDefault="00787B8E" w:rsidP="0078005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DF2936">
              <w:rPr>
                <w:rFonts w:ascii="Calibri" w:hAnsi="Calibri" w:cs="Calibri"/>
                <w:b/>
                <w:bCs/>
              </w:rPr>
              <w:t xml:space="preserve">     Windows: </w:t>
            </w:r>
          </w:p>
        </w:tc>
      </w:tr>
      <w:tr w:rsidR="002417AE" w:rsidRPr="00DF2936" w14:paraId="2B7C2A7E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665379FF" w14:textId="6D81D79E" w:rsidR="002417AE" w:rsidRPr="00DF2936" w:rsidRDefault="00787B8E" w:rsidP="0078005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</w:rPr>
            </w:pPr>
            <w:bookmarkStart w:id="0" w:name="_Hlk17888701"/>
            <w:r w:rsidRPr="00DF2936">
              <w:rPr>
                <w:rFonts w:ascii="Calibri" w:hAnsi="Calibri" w:cs="Calibri"/>
                <w:b/>
                <w:bCs/>
              </w:rPr>
              <w:t xml:space="preserve">     Doors:</w:t>
            </w:r>
          </w:p>
        </w:tc>
      </w:tr>
      <w:bookmarkEnd w:id="0"/>
      <w:tr w:rsidR="00787B8E" w:rsidRPr="00DF2936" w14:paraId="33EAD8F2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501AEC5F" w14:textId="2939B306" w:rsidR="00787B8E" w:rsidRPr="00DF2936" w:rsidRDefault="00787B8E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 xml:space="preserve">     </w:t>
            </w:r>
            <w:r w:rsidRPr="00DF2936">
              <w:rPr>
                <w:rFonts w:ascii="Calibri" w:hAnsi="Calibri" w:cs="Calibri"/>
                <w:b/>
                <w:bCs/>
              </w:rPr>
              <w:t>Roof:</w:t>
            </w:r>
          </w:p>
        </w:tc>
      </w:tr>
      <w:tr w:rsidR="00787B8E" w:rsidRPr="00DF2936" w14:paraId="1B125858" w14:textId="77777777" w:rsidTr="006A2A2C">
        <w:trPr>
          <w:trHeight w:val="288"/>
        </w:trPr>
        <w:tc>
          <w:tcPr>
            <w:tcW w:w="9625" w:type="dxa"/>
            <w:gridSpan w:val="8"/>
            <w:vAlign w:val="center"/>
          </w:tcPr>
          <w:p w14:paraId="4A2F7E70" w14:textId="52EE088A" w:rsidR="00787B8E" w:rsidRPr="00DF2936" w:rsidRDefault="00787B8E" w:rsidP="000D5867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DF2936">
              <w:rPr>
                <w:rFonts w:ascii="Calibri" w:hAnsi="Calibri" w:cs="Calibri"/>
                <w:b/>
                <w:bCs/>
              </w:rPr>
              <w:t xml:space="preserve">     Other:</w:t>
            </w:r>
          </w:p>
        </w:tc>
      </w:tr>
      <w:tr w:rsidR="000D4F2D" w:rsidRPr="00DF2936" w14:paraId="08833935" w14:textId="77777777" w:rsidTr="00D6768A">
        <w:trPr>
          <w:trHeight w:val="2906"/>
        </w:trPr>
        <w:tc>
          <w:tcPr>
            <w:tcW w:w="9625" w:type="dxa"/>
            <w:gridSpan w:val="8"/>
          </w:tcPr>
          <w:p w14:paraId="36796726" w14:textId="0F32DC00" w:rsidR="00571152" w:rsidRPr="00DF2936" w:rsidRDefault="000D4F2D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  <w:bCs/>
              </w:rPr>
              <w:t>Building Description</w:t>
            </w:r>
            <w:r w:rsidRPr="00DF2936">
              <w:rPr>
                <w:rFonts w:ascii="Calibri" w:hAnsi="Calibri" w:cs="Calibri"/>
              </w:rPr>
              <w:t xml:space="preserve">:  </w:t>
            </w:r>
          </w:p>
          <w:p w14:paraId="5E451092" w14:textId="1A998DE1" w:rsidR="005A4DD2" w:rsidRPr="00DF2936" w:rsidRDefault="005A4DD2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  <w:p w14:paraId="15673791" w14:textId="33CB6E66" w:rsidR="005A4DD2" w:rsidRPr="00DF2936" w:rsidRDefault="005A4DD2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  <w:p w14:paraId="16692C11" w14:textId="5BCC5008" w:rsidR="00F13547" w:rsidRPr="00DF2936" w:rsidRDefault="00F13547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  <w:p w14:paraId="4827242A" w14:textId="0E651906" w:rsidR="00F13547" w:rsidRPr="00DF2936" w:rsidRDefault="00F13547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  <w:p w14:paraId="3B415631" w14:textId="28E60EA0" w:rsidR="00F13547" w:rsidRPr="00DF2936" w:rsidRDefault="00F13547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  <w:p w14:paraId="1CCBCB19" w14:textId="77777777" w:rsidR="003A3873" w:rsidRPr="00DF2936" w:rsidRDefault="003A3873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  <w:p w14:paraId="5A38DE87" w14:textId="74C2C8A3" w:rsidR="00F13547" w:rsidRPr="00DF2936" w:rsidRDefault="00F13547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  <w:p w14:paraId="6F97FB31" w14:textId="77777777" w:rsidR="001B0E82" w:rsidRPr="00DF2936" w:rsidRDefault="001B0E82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  <w:p w14:paraId="583ACDC9" w14:textId="62F56A5D" w:rsidR="00F13547" w:rsidRPr="00DF2936" w:rsidRDefault="00F13547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  <w:p w14:paraId="7BFE6386" w14:textId="77777777" w:rsidR="00F13547" w:rsidRPr="00DF2936" w:rsidRDefault="00F13547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  <w:p w14:paraId="5FC4E229" w14:textId="77777777" w:rsidR="00571152" w:rsidRPr="00DF2936" w:rsidRDefault="00571152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  <w:p w14:paraId="11DA8DEB" w14:textId="3E36A965" w:rsidR="00571152" w:rsidRPr="00DF2936" w:rsidRDefault="00571152" w:rsidP="000D5867">
            <w:pPr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BC4556" w:rsidRPr="00DF2936" w14:paraId="57AAA568" w14:textId="77777777" w:rsidTr="006A2A2C">
        <w:trPr>
          <w:trHeight w:val="288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75BE" w14:textId="77777777" w:rsidR="00BC4556" w:rsidRPr="00DF2936" w:rsidRDefault="00BC4556" w:rsidP="00BC4556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DF2936">
              <w:rPr>
                <w:rFonts w:ascii="Calibri" w:hAnsi="Calibri" w:cs="Calibri"/>
                <w:b/>
                <w:bCs/>
              </w:rPr>
              <w:t>Overall Exterior Condition:</w:t>
            </w:r>
          </w:p>
        </w:tc>
      </w:tr>
      <w:tr w:rsidR="00BC4556" w:rsidRPr="00DF2936" w14:paraId="7D6ABC7C" w14:textId="77777777" w:rsidTr="006A2A2C">
        <w:trPr>
          <w:trHeight w:val="43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9872A4" w14:textId="77777777" w:rsidR="00BC4556" w:rsidRPr="00DF2936" w:rsidRDefault="00DF2936" w:rsidP="00780055">
            <w:pPr>
              <w:spacing w:before="0"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251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56"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D64C" w14:textId="77777777" w:rsidR="00BC4556" w:rsidRPr="00DF2936" w:rsidRDefault="00BC4556" w:rsidP="00780055">
            <w:pPr>
              <w:spacing w:before="0" w:after="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Excellent</w:t>
            </w:r>
          </w:p>
        </w:tc>
        <w:sdt>
          <w:sdtPr>
            <w:rPr>
              <w:rFonts w:ascii="Calibri" w:hAnsi="Calibri" w:cs="Calibri"/>
            </w:rPr>
            <w:id w:val="-179728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93D77C" w14:textId="77777777" w:rsidR="00BC4556" w:rsidRPr="00DF2936" w:rsidRDefault="00BC4556" w:rsidP="00780055">
                <w:pPr>
                  <w:spacing w:before="0" w:after="0" w:line="240" w:lineRule="auto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E7A88" w14:textId="77777777" w:rsidR="00BC4556" w:rsidRPr="00DF2936" w:rsidRDefault="00BC4556" w:rsidP="00780055">
            <w:pPr>
              <w:spacing w:before="0" w:after="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Goo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F55A5" w14:textId="77777777" w:rsidR="00BC4556" w:rsidRPr="00DF2936" w:rsidRDefault="00DF2936" w:rsidP="00780055">
            <w:pPr>
              <w:spacing w:before="0"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189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56"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59B86" w14:textId="77777777" w:rsidR="00BC4556" w:rsidRPr="00DF2936" w:rsidRDefault="00BC4556" w:rsidP="00780055">
            <w:pPr>
              <w:spacing w:before="0" w:after="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Fair</w:t>
            </w:r>
          </w:p>
        </w:tc>
        <w:sdt>
          <w:sdtPr>
            <w:rPr>
              <w:rFonts w:ascii="Calibri" w:hAnsi="Calibri" w:cs="Calibri"/>
            </w:rPr>
            <w:id w:val="57509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49C0B77" w14:textId="77777777" w:rsidR="00BC4556" w:rsidRPr="00DF2936" w:rsidRDefault="00BC4556" w:rsidP="00780055">
                <w:pPr>
                  <w:spacing w:before="0" w:after="0" w:line="240" w:lineRule="auto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285" w:type="dxa"/>
            <w:tcBorders>
              <w:top w:val="nil"/>
              <w:left w:val="nil"/>
              <w:bottom w:val="single" w:sz="4" w:space="0" w:color="auto"/>
            </w:tcBorders>
          </w:tcPr>
          <w:p w14:paraId="2170BF61" w14:textId="77777777" w:rsidR="00BC4556" w:rsidRPr="00DF2936" w:rsidRDefault="00BC4556" w:rsidP="00780055">
            <w:pPr>
              <w:spacing w:before="0" w:after="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Poor</w:t>
            </w:r>
          </w:p>
        </w:tc>
      </w:tr>
    </w:tbl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2543"/>
        <w:gridCol w:w="2587"/>
      </w:tblGrid>
      <w:tr w:rsidR="00912BD4" w:rsidRPr="00DF2936" w14:paraId="21DB1242" w14:textId="77777777" w:rsidTr="006A2A2C">
        <w:trPr>
          <w:trHeight w:val="341"/>
        </w:trPr>
        <w:tc>
          <w:tcPr>
            <w:tcW w:w="9535" w:type="dxa"/>
            <w:gridSpan w:val="3"/>
          </w:tcPr>
          <w:p w14:paraId="245D1428" w14:textId="28263599" w:rsidR="00912BD4" w:rsidRPr="00DF2936" w:rsidRDefault="009876E3" w:rsidP="006267F9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DF2936">
              <w:rPr>
                <w:rFonts w:ascii="Calibri" w:hAnsi="Calibri" w:cs="Calibri"/>
              </w:rPr>
              <w:br w:type="page"/>
            </w:r>
            <w:r w:rsidR="00912BD4" w:rsidRPr="00DF2936">
              <w:rPr>
                <w:rFonts w:ascii="Calibri" w:hAnsi="Calibri" w:cs="Calibri"/>
                <w:b/>
              </w:rPr>
              <w:t>SCOPE OF WORK</w:t>
            </w:r>
          </w:p>
        </w:tc>
      </w:tr>
      <w:tr w:rsidR="003A3873" w:rsidRPr="00DF2936" w14:paraId="03812B31" w14:textId="77777777" w:rsidTr="006A2A2C">
        <w:trPr>
          <w:trHeight w:val="341"/>
        </w:trPr>
        <w:tc>
          <w:tcPr>
            <w:tcW w:w="9535" w:type="dxa"/>
            <w:gridSpan w:val="3"/>
          </w:tcPr>
          <w:p w14:paraId="0AD448FF" w14:textId="26F1266D" w:rsidR="003A3873" w:rsidRPr="00DF2936" w:rsidRDefault="003A3873" w:rsidP="003A3873">
            <w:pPr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 xml:space="preserve">The applicant is seeking funds financed by the federal Department of Housing and Urban Development.  It is a Section 106 (54 U.S.C. 306108) undertaking due to the use of federal dollars.  Activities related to this project will be done in a manner that does not meet Stipulations outlined in the Programmatic Agreement. </w:t>
            </w:r>
          </w:p>
          <w:p w14:paraId="12054384" w14:textId="77777777" w:rsidR="003A3873" w:rsidRPr="00DF2936" w:rsidRDefault="003A3873" w:rsidP="003A3873">
            <w:pPr>
              <w:pStyle w:val="NoSpacing"/>
              <w:rPr>
                <w:rFonts w:ascii="Calibri" w:hAnsi="Calibri" w:cs="Calibri"/>
                <w:bCs/>
              </w:rPr>
            </w:pPr>
            <w:r w:rsidRPr="00DF2936">
              <w:rPr>
                <w:rFonts w:ascii="Calibri" w:hAnsi="Calibri" w:cs="Calibri"/>
                <w:bCs/>
                <w:i/>
                <w:iCs/>
              </w:rPr>
              <w:t>Detailed description scope of work for repair undertakings (Include official scope as supporting materials attached to this document)</w:t>
            </w:r>
            <w:r w:rsidRPr="00DF2936">
              <w:rPr>
                <w:rFonts w:ascii="Calibri" w:hAnsi="Calibri" w:cs="Calibri"/>
                <w:bCs/>
              </w:rPr>
              <w:t>.</w:t>
            </w:r>
          </w:p>
          <w:p w14:paraId="6EFBD99F" w14:textId="77777777" w:rsidR="003A3873" w:rsidRPr="00DF2936" w:rsidRDefault="003A3873" w:rsidP="003A3873">
            <w:pPr>
              <w:pStyle w:val="NoSpacing"/>
              <w:rPr>
                <w:rFonts w:ascii="Calibri" w:hAnsi="Calibri" w:cs="Calibri"/>
                <w:b/>
              </w:rPr>
            </w:pPr>
          </w:p>
          <w:p w14:paraId="4ED88B38" w14:textId="77777777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6461B0E5" w14:textId="12CC1AF5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DF2936">
              <w:rPr>
                <w:rFonts w:ascii="Calibri" w:hAnsi="Calibri" w:cs="Calibri"/>
                <w:b/>
              </w:rPr>
              <w:t xml:space="preserve">DEFINE THE AREA OF POTENTIAL EFFECTS </w:t>
            </w:r>
            <w:r w:rsidRPr="00DF2936">
              <w:rPr>
                <w:rFonts w:ascii="Calibri" w:hAnsi="Calibri" w:cs="Calibri"/>
                <w:i/>
              </w:rPr>
              <w:t>(</w:t>
            </w:r>
            <w:r w:rsidRPr="00DF2936">
              <w:rPr>
                <w:rFonts w:ascii="Calibri" w:hAnsi="Calibri" w:cs="Calibri"/>
                <w:bCs/>
                <w:i/>
              </w:rPr>
              <w:t>Describe</w:t>
            </w:r>
            <w:r w:rsidRPr="00DF2936">
              <w:rPr>
                <w:rFonts w:ascii="Calibri" w:hAnsi="Calibri" w:cs="Calibri"/>
                <w:i/>
              </w:rPr>
              <w:t xml:space="preserve"> the project location and visual APE)</w:t>
            </w:r>
            <w:r w:rsidRPr="00DF2936">
              <w:rPr>
                <w:rFonts w:ascii="Calibri" w:hAnsi="Calibri" w:cs="Calibri"/>
                <w:b/>
              </w:rPr>
              <w:t>:</w:t>
            </w:r>
          </w:p>
          <w:p w14:paraId="3B32F3B5" w14:textId="2CBC4444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4D93B28E" w14:textId="3635C0DC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47349881" w14:textId="47CB6BDF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61F63023" w14:textId="3CA19EA9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1F507B1C" w14:textId="6D8FA01C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39FE4231" w14:textId="6A3E1A8E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6B8DA1BC" w14:textId="33829592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33B0C7A6" w14:textId="1FE7FB55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21A19F0F" w14:textId="505FB83F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032C32C4" w14:textId="51A42F91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22C1A785" w14:textId="7A445BA0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2B7BFFD0" w14:textId="4F119D9C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71D85BB6" w14:textId="1443407E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730DE07C" w14:textId="5582D9B3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17E69760" w14:textId="77777777" w:rsidR="00393650" w:rsidRPr="00DF2936" w:rsidRDefault="00393650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5A2347B9" w14:textId="7247EA8D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4BFE060D" w14:textId="6B3B110A" w:rsidR="0059094C" w:rsidRPr="00DF2936" w:rsidRDefault="0059094C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54099130" w14:textId="0E13AF4A" w:rsidR="0059094C" w:rsidRPr="00DF2936" w:rsidRDefault="0059094C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24385CFC" w14:textId="215404BE" w:rsidR="0059094C" w:rsidRPr="00DF2936" w:rsidRDefault="0059094C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2F46B4A8" w14:textId="468D5D62" w:rsidR="0059094C" w:rsidRPr="00DF2936" w:rsidRDefault="0059094C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384455F7" w14:textId="30A2A4A5" w:rsidR="0059094C" w:rsidRPr="00DF2936" w:rsidRDefault="0059094C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6A932575" w14:textId="2A10D957" w:rsidR="0059094C" w:rsidRPr="00DF2936" w:rsidRDefault="0059094C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636E9E4B" w14:textId="25BB8C39" w:rsidR="0059094C" w:rsidRPr="00DF2936" w:rsidRDefault="0059094C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26FF2C8B" w14:textId="265C8F10" w:rsidR="0059094C" w:rsidRPr="00DF2936" w:rsidRDefault="0059094C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47E925FD" w14:textId="56633832" w:rsidR="0059094C" w:rsidRPr="00DF2936" w:rsidRDefault="0059094C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376FB579" w14:textId="77777777" w:rsidR="0059094C" w:rsidRPr="00DF2936" w:rsidRDefault="0059094C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49AD392B" w14:textId="1576FF1D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1125C2DF" w14:textId="77777777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  <w:p w14:paraId="227527B6" w14:textId="77777777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</w:tc>
      </w:tr>
      <w:tr w:rsidR="003A3873" w:rsidRPr="00DF2936" w14:paraId="39F8778F" w14:textId="77777777" w:rsidTr="006A2A2C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77"/>
        </w:trPr>
        <w:tc>
          <w:tcPr>
            <w:tcW w:w="4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C096D" w14:textId="507AE441" w:rsidR="003A3873" w:rsidRPr="00DF2936" w:rsidRDefault="003A3873" w:rsidP="003A3873">
            <w:pPr>
              <w:spacing w:before="0" w:after="0" w:line="276" w:lineRule="auto"/>
              <w:rPr>
                <w:rFonts w:ascii="Calibri" w:hAnsi="Calibri" w:cs="Calibri"/>
                <w:b/>
              </w:rPr>
            </w:pPr>
            <w:r w:rsidRPr="00DF2936">
              <w:rPr>
                <w:rFonts w:ascii="Calibri" w:hAnsi="Calibri" w:cs="Calibri"/>
                <w:b/>
                <w:u w:val="single"/>
              </w:rPr>
              <w:lastRenderedPageBreak/>
              <w:t>Presence of Historic Properties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9A21" w14:textId="77777777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  <w:bCs/>
              </w:rPr>
            </w:pPr>
            <w:r w:rsidRPr="00DF2936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F9D76" w14:textId="77777777" w:rsidR="003A3873" w:rsidRPr="00DF2936" w:rsidRDefault="003A3873" w:rsidP="003A3873">
            <w:pPr>
              <w:spacing w:before="0" w:after="0"/>
              <w:jc w:val="center"/>
              <w:rPr>
                <w:rFonts w:ascii="Calibri" w:hAnsi="Calibri" w:cs="Calibri"/>
                <w:b/>
                <w:bCs/>
              </w:rPr>
            </w:pPr>
            <w:r w:rsidRPr="00DF2936">
              <w:rPr>
                <w:rFonts w:ascii="Calibri" w:hAnsi="Calibri" w:cs="Calibri"/>
                <w:b/>
                <w:bCs/>
              </w:rPr>
              <w:t>NO</w:t>
            </w:r>
          </w:p>
        </w:tc>
      </w:tr>
      <w:tr w:rsidR="003A3873" w:rsidRPr="00DF2936" w14:paraId="76BD7AAF" w14:textId="77777777" w:rsidTr="006A2A2C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24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6B90" w14:textId="1C4A1452" w:rsidR="003A3873" w:rsidRPr="00DF2936" w:rsidRDefault="003A3873" w:rsidP="003A3873">
            <w:pPr>
              <w:spacing w:before="0" w:after="0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Building is individually eligible for listing or is listed in the NRHP.</w:t>
            </w:r>
          </w:p>
        </w:tc>
        <w:sdt>
          <w:sdtPr>
            <w:rPr>
              <w:rFonts w:ascii="Calibri" w:hAnsi="Calibri" w:cs="Calibri"/>
            </w:rPr>
            <w:id w:val="46008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9E3925" w14:textId="77777777" w:rsidR="003A3873" w:rsidRPr="00DF2936" w:rsidRDefault="003A3873" w:rsidP="003A3873">
                <w:pPr>
                  <w:spacing w:before="0" w:after="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7418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03255F" w14:textId="2DB3A3AF" w:rsidR="003A3873" w:rsidRPr="00DF2936" w:rsidRDefault="003A3873" w:rsidP="003A3873">
                <w:pPr>
                  <w:spacing w:before="0" w:after="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3873" w:rsidRPr="00DF2936" w14:paraId="68DD41B4" w14:textId="77777777" w:rsidTr="006A2A2C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51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8F39" w14:textId="4C7CF78D" w:rsidR="003A3873" w:rsidRPr="00DF2936" w:rsidRDefault="003A3873" w:rsidP="003A3873">
            <w:pPr>
              <w:spacing w:before="0" w:after="0" w:line="276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Building is within the boundaries of an eligible or listed NRHP historic district.</w:t>
            </w:r>
            <w:r w:rsidRPr="00DF2936">
              <w:rPr>
                <w:rFonts w:ascii="Calibri" w:hAnsi="Calibri" w:cs="Calibri"/>
                <w:b/>
                <w:noProof/>
              </w:rPr>
              <w:t xml:space="preserve"> </w:t>
            </w:r>
          </w:p>
        </w:tc>
        <w:sdt>
          <w:sdtPr>
            <w:rPr>
              <w:rFonts w:ascii="Calibri" w:hAnsi="Calibri" w:cs="Calibri"/>
            </w:rPr>
            <w:id w:val="190779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3B5D17" w14:textId="77777777" w:rsidR="003A3873" w:rsidRPr="00DF2936" w:rsidRDefault="003A3873" w:rsidP="003A3873">
                <w:pPr>
                  <w:spacing w:before="0" w:after="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2647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36F1DF6" w14:textId="77777777" w:rsidR="003A3873" w:rsidRPr="00DF2936" w:rsidRDefault="003A3873" w:rsidP="003A3873">
                <w:pPr>
                  <w:spacing w:before="0" w:after="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3873" w:rsidRPr="00DF2936" w14:paraId="5F7BE058" w14:textId="77777777" w:rsidTr="006A2A2C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88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8058" w14:textId="23342115" w:rsidR="003A3873" w:rsidRPr="00DF2936" w:rsidRDefault="003A3873" w:rsidP="003A3873">
            <w:pPr>
              <w:spacing w:before="0" w:after="0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Building is within the boundaries of a National Historic Landmark district.</w:t>
            </w:r>
          </w:p>
        </w:tc>
        <w:sdt>
          <w:sdtPr>
            <w:rPr>
              <w:rFonts w:ascii="Calibri" w:hAnsi="Calibri" w:cs="Calibri"/>
            </w:rPr>
            <w:id w:val="-43529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FE5D4E" w14:textId="77777777" w:rsidR="003A3873" w:rsidRPr="00DF2936" w:rsidRDefault="003A3873" w:rsidP="003A3873">
                <w:pPr>
                  <w:spacing w:before="0" w:after="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535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4E28B0" w14:textId="77777777" w:rsidR="003A3873" w:rsidRPr="00DF2936" w:rsidRDefault="003A3873" w:rsidP="003A3873">
                <w:pPr>
                  <w:spacing w:before="0" w:after="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3873" w:rsidRPr="00DF2936" w14:paraId="340BD1B7" w14:textId="77777777" w:rsidTr="006A2A2C">
        <w:tblPrEx>
          <w:tblBorders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59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A8C34" w14:textId="15FBA5D5" w:rsidR="003A3873" w:rsidRPr="00DF2936" w:rsidRDefault="003A3873" w:rsidP="003A3873">
            <w:pPr>
              <w:spacing w:before="0" w:after="0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Building is within the boundaries of a designated Historic Zone or city plaza.</w:t>
            </w:r>
          </w:p>
        </w:tc>
        <w:sdt>
          <w:sdtPr>
            <w:rPr>
              <w:rFonts w:ascii="Calibri" w:hAnsi="Calibri" w:cs="Calibri"/>
            </w:rPr>
            <w:id w:val="214168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C16082" w14:textId="77777777" w:rsidR="003A3873" w:rsidRPr="00DF2936" w:rsidRDefault="003A3873" w:rsidP="003A3873">
                <w:pPr>
                  <w:spacing w:before="0" w:after="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6350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A04F38" w14:textId="77777777" w:rsidR="003A3873" w:rsidRPr="00DF2936" w:rsidRDefault="003A3873" w:rsidP="003A3873">
                <w:pPr>
                  <w:spacing w:before="0" w:after="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3873" w:rsidRPr="00DF2936" w14:paraId="319CC818" w14:textId="77777777" w:rsidTr="006A2A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2019" w14:textId="77777777" w:rsidR="003A3873" w:rsidRPr="00DF2936" w:rsidRDefault="003A3873" w:rsidP="003A3873">
            <w:pPr>
              <w:spacing w:before="0" w:after="60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  <w:bCs/>
              </w:rPr>
              <w:t>District Name / Historic Zone</w:t>
            </w:r>
            <w:r w:rsidRPr="00DF2936">
              <w:rPr>
                <w:rFonts w:ascii="Calibri" w:hAnsi="Calibri" w:cs="Calibri"/>
              </w:rPr>
              <w:t xml:space="preserve">: </w:t>
            </w:r>
          </w:p>
          <w:p w14:paraId="44792010" w14:textId="7C94CB9C" w:rsidR="003A3873" w:rsidRPr="00DF2936" w:rsidRDefault="003A3873" w:rsidP="003A3873">
            <w:pPr>
              <w:spacing w:before="0" w:after="60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320" w14:textId="77777777" w:rsidR="003A3873" w:rsidRPr="00DF2936" w:rsidRDefault="003A3873" w:rsidP="003A3873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 xml:space="preserve">Contributes to </w:t>
            </w:r>
          </w:p>
          <w:p w14:paraId="75CFE3B2" w14:textId="39048F6B" w:rsidR="003A3873" w:rsidRPr="00DF2936" w:rsidRDefault="003A3873" w:rsidP="003A3873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 xml:space="preserve">district: </w:t>
            </w:r>
            <w:sdt>
              <w:sdtPr>
                <w:rPr>
                  <w:rFonts w:ascii="Calibri" w:hAnsi="Calibri" w:cs="Calibri"/>
                </w:rPr>
                <w:id w:val="8826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F145B" w14:textId="77777777" w:rsidR="003A3873" w:rsidRPr="00DF2936" w:rsidRDefault="003A3873" w:rsidP="003A3873">
            <w:pPr>
              <w:spacing w:before="0" w:after="60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 xml:space="preserve">Not contributing to district: </w:t>
            </w:r>
            <w:sdt>
              <w:sdtPr>
                <w:rPr>
                  <w:rFonts w:ascii="Calibri" w:hAnsi="Calibri" w:cs="Calibri"/>
                </w:rPr>
                <w:id w:val="13767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E83CE34" w14:textId="7F7A1F6C" w:rsidR="00444DED" w:rsidRPr="00DF2936" w:rsidRDefault="00444DED" w:rsidP="0086268C">
      <w:pPr>
        <w:spacing w:before="0" w:after="200"/>
        <w:jc w:val="left"/>
        <w:rPr>
          <w:rFonts w:ascii="Calibri" w:hAnsi="Calibri" w:cs="Calibri"/>
        </w:rPr>
      </w:pPr>
    </w:p>
    <w:tbl>
      <w:tblPr>
        <w:tblStyle w:val="TableGrid"/>
        <w:tblW w:w="9579" w:type="dxa"/>
        <w:tblLayout w:type="fixed"/>
        <w:tblLook w:val="04A0" w:firstRow="1" w:lastRow="0" w:firstColumn="1" w:lastColumn="0" w:noHBand="0" w:noVBand="1"/>
      </w:tblPr>
      <w:tblGrid>
        <w:gridCol w:w="9579"/>
      </w:tblGrid>
      <w:tr w:rsidR="00264A8C" w:rsidRPr="00DF2936" w14:paraId="543806EA" w14:textId="77777777" w:rsidTr="00780055">
        <w:trPr>
          <w:trHeight w:val="287"/>
        </w:trPr>
        <w:tc>
          <w:tcPr>
            <w:tcW w:w="9579" w:type="dxa"/>
          </w:tcPr>
          <w:p w14:paraId="28FB9582" w14:textId="77777777" w:rsidR="00264A8C" w:rsidRPr="00DF2936" w:rsidRDefault="00264A8C" w:rsidP="00780055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936">
              <w:rPr>
                <w:rFonts w:ascii="Calibri" w:hAnsi="Calibri" w:cs="Calibri"/>
                <w:sz w:val="22"/>
                <w:szCs w:val="22"/>
              </w:rPr>
              <w:t xml:space="preserve">PROXIMITY TO ELIGIBLE OR LISTED NATIONAL REGISTER OF HISTORIC PLACES </w:t>
            </w:r>
          </w:p>
          <w:p w14:paraId="56A35D1D" w14:textId="77777777" w:rsidR="00264A8C" w:rsidRPr="00DF2936" w:rsidRDefault="00264A8C" w:rsidP="00780055">
            <w:pPr>
              <w:pStyle w:val="Heading2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936">
              <w:rPr>
                <w:rFonts w:ascii="Calibri" w:hAnsi="Calibri" w:cs="Calibri"/>
                <w:sz w:val="22"/>
                <w:szCs w:val="22"/>
              </w:rPr>
              <w:t>PROPERTIES / DISTRICTS</w:t>
            </w:r>
          </w:p>
        </w:tc>
      </w:tr>
      <w:tr w:rsidR="00264A8C" w:rsidRPr="00DF2936" w14:paraId="0D5A7E6A" w14:textId="77777777" w:rsidTr="00264A8C">
        <w:trPr>
          <w:trHeight w:val="2852"/>
        </w:trPr>
        <w:tc>
          <w:tcPr>
            <w:tcW w:w="9579" w:type="dxa"/>
            <w:tcBorders>
              <w:bottom w:val="single" w:sz="4" w:space="0" w:color="auto"/>
            </w:tcBorders>
          </w:tcPr>
          <w:p w14:paraId="5F6BDB1D" w14:textId="5A1A3B92" w:rsidR="00264A8C" w:rsidRPr="00DF2936" w:rsidRDefault="00264A8C" w:rsidP="00780055">
            <w:pPr>
              <w:rPr>
                <w:rFonts w:ascii="Calibri" w:hAnsi="Calibri" w:cs="Calibri"/>
              </w:rPr>
            </w:pPr>
          </w:p>
          <w:p w14:paraId="3B6C315F" w14:textId="77777777" w:rsidR="0081629F" w:rsidRPr="00DF2936" w:rsidRDefault="0081629F" w:rsidP="00780055">
            <w:pPr>
              <w:rPr>
                <w:rFonts w:ascii="Calibri" w:hAnsi="Calibri" w:cs="Calibri"/>
              </w:rPr>
            </w:pPr>
          </w:p>
          <w:p w14:paraId="77FCB88C" w14:textId="20B9F1DF" w:rsidR="00264A8C" w:rsidRPr="00DF2936" w:rsidRDefault="00264A8C" w:rsidP="00780055">
            <w:pPr>
              <w:rPr>
                <w:rFonts w:ascii="Calibri" w:hAnsi="Calibri" w:cs="Calibri"/>
              </w:rPr>
            </w:pPr>
          </w:p>
          <w:p w14:paraId="1880B767" w14:textId="77777777" w:rsidR="003A3873" w:rsidRPr="00DF2936" w:rsidRDefault="003A3873" w:rsidP="00780055">
            <w:pPr>
              <w:rPr>
                <w:rFonts w:ascii="Calibri" w:hAnsi="Calibri" w:cs="Calibri"/>
              </w:rPr>
            </w:pPr>
          </w:p>
          <w:p w14:paraId="0FF700B4" w14:textId="77777777" w:rsidR="00264A8C" w:rsidRPr="00DF2936" w:rsidRDefault="00264A8C" w:rsidP="00780055">
            <w:pPr>
              <w:rPr>
                <w:rFonts w:ascii="Calibri" w:hAnsi="Calibri" w:cs="Calibri"/>
              </w:rPr>
            </w:pPr>
          </w:p>
          <w:p w14:paraId="3778EBC7" w14:textId="38B3DD8C" w:rsidR="00264A8C" w:rsidRPr="00DF2936" w:rsidRDefault="00264A8C" w:rsidP="00780055">
            <w:pPr>
              <w:rPr>
                <w:rFonts w:ascii="Calibri" w:hAnsi="Calibri" w:cs="Calibri"/>
              </w:rPr>
            </w:pPr>
          </w:p>
          <w:p w14:paraId="67470F9C" w14:textId="2C2EC604" w:rsidR="008D262D" w:rsidRPr="00DF2936" w:rsidRDefault="008D262D" w:rsidP="00780055">
            <w:pPr>
              <w:rPr>
                <w:rFonts w:ascii="Calibri" w:hAnsi="Calibri" w:cs="Calibri"/>
              </w:rPr>
            </w:pPr>
          </w:p>
          <w:p w14:paraId="196F41FA" w14:textId="77777777" w:rsidR="008D262D" w:rsidRPr="00DF2936" w:rsidRDefault="008D262D" w:rsidP="00780055">
            <w:pPr>
              <w:rPr>
                <w:rFonts w:ascii="Calibri" w:hAnsi="Calibri" w:cs="Calibri"/>
              </w:rPr>
            </w:pPr>
          </w:p>
          <w:p w14:paraId="09A0771A" w14:textId="6C05E17B" w:rsidR="001B0E82" w:rsidRPr="00DF2936" w:rsidRDefault="001B0E82" w:rsidP="00780055">
            <w:pPr>
              <w:rPr>
                <w:rFonts w:ascii="Calibri" w:hAnsi="Calibri" w:cs="Calibri"/>
              </w:rPr>
            </w:pPr>
          </w:p>
          <w:p w14:paraId="38A81F00" w14:textId="77777777" w:rsidR="001B0E82" w:rsidRPr="00DF2936" w:rsidRDefault="001B0E82" w:rsidP="00780055">
            <w:pPr>
              <w:rPr>
                <w:rFonts w:ascii="Calibri" w:hAnsi="Calibri" w:cs="Calibri"/>
              </w:rPr>
            </w:pPr>
          </w:p>
          <w:p w14:paraId="046E0FA2" w14:textId="31DE248F" w:rsidR="00264A8C" w:rsidRPr="00DF2936" w:rsidRDefault="00264A8C" w:rsidP="00780055">
            <w:pPr>
              <w:rPr>
                <w:rFonts w:ascii="Calibri" w:hAnsi="Calibri" w:cs="Calibri"/>
              </w:rPr>
            </w:pPr>
          </w:p>
        </w:tc>
      </w:tr>
    </w:tbl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1034"/>
        <w:gridCol w:w="1036"/>
      </w:tblGrid>
      <w:tr w:rsidR="0086268C" w:rsidRPr="00DF2936" w14:paraId="09B67A11" w14:textId="77777777" w:rsidTr="0086242B">
        <w:trPr>
          <w:trHeight w:val="260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879" w14:textId="5A442945" w:rsidR="0086268C" w:rsidRPr="00DF2936" w:rsidRDefault="00C120D9" w:rsidP="00F110B9">
            <w:pPr>
              <w:spacing w:beforeLines="50" w:afterLines="50" w:after="120"/>
              <w:rPr>
                <w:rFonts w:ascii="Calibri" w:hAnsi="Calibri" w:cs="Calibri"/>
                <w:b/>
                <w:bCs/>
              </w:rPr>
            </w:pPr>
            <w:r w:rsidRPr="00DF2936">
              <w:rPr>
                <w:rFonts w:ascii="Calibri" w:hAnsi="Calibri" w:cs="Calibri"/>
                <w:b/>
              </w:rPr>
              <w:lastRenderedPageBreak/>
              <w:t xml:space="preserve">PROJECT LOCATION </w:t>
            </w:r>
            <w:r w:rsidR="0086268C" w:rsidRPr="00DF2936">
              <w:rPr>
                <w:rFonts w:ascii="Calibri" w:hAnsi="Calibri" w:cs="Calibri"/>
                <w:b/>
              </w:rPr>
              <w:t>BUILDING INTEGRITY ASSESSMEN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093" w14:textId="77777777" w:rsidR="0086268C" w:rsidRPr="00DF2936" w:rsidRDefault="0086268C" w:rsidP="00F110B9">
            <w:pPr>
              <w:spacing w:beforeLines="50" w:afterLines="50" w:after="120"/>
              <w:jc w:val="center"/>
              <w:rPr>
                <w:rFonts w:ascii="Calibri" w:hAnsi="Calibri" w:cs="Calibri"/>
                <w:b/>
              </w:rPr>
            </w:pPr>
            <w:r w:rsidRPr="00DF2936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91F" w14:textId="77777777" w:rsidR="0086268C" w:rsidRPr="00DF2936" w:rsidRDefault="0086268C" w:rsidP="00F110B9">
            <w:pPr>
              <w:spacing w:beforeLines="50" w:afterLines="50" w:after="120"/>
              <w:jc w:val="center"/>
              <w:rPr>
                <w:rFonts w:ascii="Calibri" w:hAnsi="Calibri" w:cs="Calibri"/>
                <w:b/>
              </w:rPr>
            </w:pPr>
            <w:r w:rsidRPr="00DF2936">
              <w:rPr>
                <w:rFonts w:ascii="Calibri" w:hAnsi="Calibri" w:cs="Calibri"/>
                <w:b/>
              </w:rPr>
              <w:t>NO</w:t>
            </w:r>
          </w:p>
        </w:tc>
      </w:tr>
      <w:tr w:rsidR="0086268C" w:rsidRPr="00DF2936" w14:paraId="589D0B11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7E9" w14:textId="77777777" w:rsidR="0086268C" w:rsidRPr="00DF2936" w:rsidRDefault="0086268C" w:rsidP="00F110B9">
            <w:pPr>
              <w:spacing w:beforeLines="50" w:afterLines="50" w:after="120" w:line="240" w:lineRule="auto"/>
              <w:rPr>
                <w:rFonts w:ascii="Calibri" w:hAnsi="Calibri" w:cs="Calibri"/>
                <w:b/>
              </w:rPr>
            </w:pPr>
            <w:r w:rsidRPr="00DF2936">
              <w:rPr>
                <w:rFonts w:ascii="Calibri" w:hAnsi="Calibri" w:cs="Calibri"/>
                <w:b/>
              </w:rPr>
              <w:t>LOCATION</w:t>
            </w:r>
          </w:p>
          <w:p w14:paraId="0FEBD628" w14:textId="77777777" w:rsidR="0086268C" w:rsidRPr="00DF2936" w:rsidRDefault="0086268C" w:rsidP="00F110B9">
            <w:pPr>
              <w:pStyle w:val="ListParagraph"/>
              <w:numPr>
                <w:ilvl w:val="0"/>
                <w:numId w:val="5"/>
              </w:num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Is the building in its original location?</w:t>
            </w:r>
          </w:p>
        </w:tc>
        <w:sdt>
          <w:sdtPr>
            <w:rPr>
              <w:rFonts w:ascii="Calibri" w:hAnsi="Calibri" w:cs="Calibri"/>
            </w:rPr>
            <w:id w:val="-20438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836E35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3716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7D180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DF2936" w14:paraId="0D747CA9" w14:textId="77777777" w:rsidTr="0086242B">
        <w:trPr>
          <w:trHeight w:val="854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E76DA" w14:textId="77777777" w:rsidR="0086268C" w:rsidRPr="00DF2936" w:rsidRDefault="0086268C" w:rsidP="00F110B9">
            <w:p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</w:rPr>
              <w:t>DESIGN</w:t>
            </w:r>
          </w:p>
          <w:p w14:paraId="74E23D58" w14:textId="77777777" w:rsidR="0086268C" w:rsidRPr="00DF2936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Does the property retain its original form, massing, and scale?</w:t>
            </w:r>
          </w:p>
        </w:tc>
        <w:sdt>
          <w:sdtPr>
            <w:rPr>
              <w:rFonts w:ascii="Calibri" w:hAnsi="Calibri" w:cs="Calibri"/>
            </w:rPr>
            <w:id w:val="142091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65842FF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9168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30EE504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DF2936" w14:paraId="0F2B92BC" w14:textId="77777777" w:rsidTr="0086242B">
        <w:trPr>
          <w:trHeight w:val="292"/>
        </w:trPr>
        <w:tc>
          <w:tcPr>
            <w:tcW w:w="39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F0755" w14:textId="77777777" w:rsidR="0086268C" w:rsidRPr="00DF2936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Has the original pattern of fenestration been retained?</w:t>
            </w:r>
          </w:p>
        </w:tc>
        <w:sdt>
          <w:sdtPr>
            <w:rPr>
              <w:rFonts w:ascii="Calibri" w:hAnsi="Calibri" w:cs="Calibri"/>
            </w:rPr>
            <w:id w:val="161456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F291A9A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30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6EE4DCD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DF2936" w14:paraId="2A21848B" w14:textId="77777777" w:rsidTr="0086242B">
        <w:trPr>
          <w:trHeight w:val="275"/>
        </w:trPr>
        <w:tc>
          <w:tcPr>
            <w:tcW w:w="3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0EF" w14:textId="77777777" w:rsidR="0086268C" w:rsidRPr="00DF2936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Have the character-defining features of the architectural style been preserved?</w:t>
            </w:r>
          </w:p>
        </w:tc>
        <w:sdt>
          <w:sdtPr>
            <w:rPr>
              <w:rFonts w:ascii="Calibri" w:hAnsi="Calibri" w:cs="Calibri"/>
            </w:rPr>
            <w:id w:val="-2992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9F1DE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8458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50783E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DF2936" w14:paraId="10C514BD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DCE" w14:textId="77777777" w:rsidR="0086268C" w:rsidRPr="00DF2936" w:rsidRDefault="0086268C" w:rsidP="00F110B9">
            <w:p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</w:rPr>
              <w:t>SETTING</w:t>
            </w:r>
          </w:p>
          <w:p w14:paraId="41DB00BC" w14:textId="77777777" w:rsidR="0086268C" w:rsidRPr="00DF2936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Has the setting of the historic property been irrevocably compromised as a result of damage, neglect, or renovation?</w:t>
            </w:r>
          </w:p>
        </w:tc>
        <w:sdt>
          <w:sdtPr>
            <w:rPr>
              <w:rFonts w:ascii="Calibri" w:hAnsi="Calibri" w:cs="Calibri"/>
            </w:rPr>
            <w:id w:val="105598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B81187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7361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852ABA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DF2936" w14:paraId="345CFF1C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12D" w14:textId="77777777" w:rsidR="0086268C" w:rsidRPr="00DF2936" w:rsidRDefault="0086268C" w:rsidP="00F110B9">
            <w:p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</w:rPr>
              <w:t>MATERIALS</w:t>
            </w:r>
          </w:p>
          <w:p w14:paraId="276C263B" w14:textId="77777777" w:rsidR="0086268C" w:rsidRPr="00DF2936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Have the key exterior materials of the building been lost due to modern renovations? (i.e. vinyl siding, roof replacement, window replacement, etc.)</w:t>
            </w:r>
          </w:p>
        </w:tc>
        <w:sdt>
          <w:sdtPr>
            <w:rPr>
              <w:rFonts w:ascii="Calibri" w:hAnsi="Calibri" w:cs="Calibri"/>
            </w:rPr>
            <w:id w:val="20197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037B13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9930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957958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DF2936" w14:paraId="72283407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C5A" w14:textId="77777777" w:rsidR="0086268C" w:rsidRPr="00DF2936" w:rsidRDefault="0086268C" w:rsidP="00F110B9">
            <w:p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</w:rPr>
              <w:t>WORKMANSHIP</w:t>
            </w:r>
          </w:p>
          <w:p w14:paraId="7B8217F6" w14:textId="77777777" w:rsidR="0086268C" w:rsidRPr="00DF2936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Has the workmanship (i.e. carving, painting, graining, and joinery, etc.), been retained?</w:t>
            </w:r>
          </w:p>
        </w:tc>
        <w:sdt>
          <w:sdtPr>
            <w:rPr>
              <w:rFonts w:ascii="Calibri" w:hAnsi="Calibri" w:cs="Calibri"/>
            </w:rPr>
            <w:id w:val="-100797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DE2E87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5759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BDC1E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DF2936" w14:paraId="46CC6C0B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D52D" w14:textId="77777777" w:rsidR="0086268C" w:rsidRPr="00DF2936" w:rsidRDefault="0086268C" w:rsidP="00F110B9">
            <w:p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</w:rPr>
              <w:t>FEELING</w:t>
            </w:r>
          </w:p>
          <w:p w14:paraId="1CDED0BA" w14:textId="77777777" w:rsidR="0086268C" w:rsidRPr="00DF2936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Do the physical characteristics of the historic property convey a sense of feeling?</w:t>
            </w:r>
          </w:p>
        </w:tc>
        <w:sdt>
          <w:sdtPr>
            <w:rPr>
              <w:rFonts w:ascii="Calibri" w:hAnsi="Calibri" w:cs="Calibri"/>
            </w:rPr>
            <w:id w:val="48498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FA3DF2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936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7469A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DF2936" w14:paraId="464140C9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3A1" w14:textId="77777777" w:rsidR="0086268C" w:rsidRPr="00DF2936" w:rsidRDefault="0086268C" w:rsidP="00F110B9">
            <w:p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</w:rPr>
              <w:t>ASSOCIATION</w:t>
            </w:r>
          </w:p>
          <w:p w14:paraId="40FE03AD" w14:textId="77777777" w:rsidR="0086268C" w:rsidRPr="00DF2936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Do the existing physical features of the historic property convey a sense of association to this particular neighborhood?</w:t>
            </w:r>
          </w:p>
          <w:p w14:paraId="2DB2C4F7" w14:textId="686EE228" w:rsidR="00223536" w:rsidRPr="00DF2936" w:rsidRDefault="00223536" w:rsidP="003A3873">
            <w:pPr>
              <w:spacing w:beforeLines="50" w:afterLines="50" w:after="120" w:line="240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42993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3B0A87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171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0FABDD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DF2936" w14:paraId="5116E4DA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3077" w14:textId="77777777" w:rsidR="0086268C" w:rsidRPr="00DF2936" w:rsidRDefault="0086268C" w:rsidP="00F110B9">
            <w:pPr>
              <w:spacing w:beforeLines="50" w:afterLines="50" w:after="120" w:line="240" w:lineRule="auto"/>
              <w:rPr>
                <w:rFonts w:ascii="Calibri" w:hAnsi="Calibri" w:cs="Calibri"/>
                <w:b/>
              </w:rPr>
            </w:pPr>
            <w:r w:rsidRPr="00DF2936">
              <w:rPr>
                <w:rFonts w:ascii="Calibri" w:hAnsi="Calibri" w:cs="Calibri"/>
                <w:b/>
              </w:rPr>
              <w:t>OTHER</w:t>
            </w:r>
          </w:p>
          <w:p w14:paraId="6ED33013" w14:textId="77777777" w:rsidR="0086268C" w:rsidRPr="00DF2936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lastRenderedPageBreak/>
              <w:t>Has inherent material damage, such as environmental or moisture problems, neglect, or improper maintenance compromised the integrity of the property?</w:t>
            </w:r>
          </w:p>
        </w:tc>
        <w:sdt>
          <w:sdtPr>
            <w:rPr>
              <w:rFonts w:ascii="Calibri" w:hAnsi="Calibri" w:cs="Calibri"/>
            </w:rPr>
            <w:id w:val="203984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E849DB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9579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662144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DF2936" w14:paraId="5A2AA013" w14:textId="77777777" w:rsidTr="0086242B">
        <w:trPr>
          <w:trHeight w:val="275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D0B" w14:textId="77777777" w:rsidR="0086268C" w:rsidRPr="00DF2936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Has building renovations, removal of architectural features or ornamentation, improper re-pointing or cleaning, or insensitive additions compromised the integrity of the property?</w:t>
            </w:r>
          </w:p>
        </w:tc>
        <w:sdt>
          <w:sdtPr>
            <w:rPr>
              <w:rFonts w:ascii="Calibri" w:hAnsi="Calibri" w:cs="Calibri"/>
            </w:rPr>
            <w:id w:val="129179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D694A2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6445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10EB96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6268C" w:rsidRPr="00DF2936" w14:paraId="7CB33BE3" w14:textId="77777777" w:rsidTr="0086242B">
        <w:trPr>
          <w:trHeight w:val="1086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BD6CA" w14:textId="77777777" w:rsidR="0086268C" w:rsidRPr="00DF2936" w:rsidRDefault="0086268C" w:rsidP="00D92513">
            <w:pPr>
              <w:spacing w:beforeLines="50" w:afterLines="50" w:after="120" w:line="240" w:lineRule="auto"/>
              <w:rPr>
                <w:rFonts w:ascii="Calibri" w:hAnsi="Calibri" w:cs="Calibri"/>
                <w:b/>
              </w:rPr>
            </w:pPr>
            <w:r w:rsidRPr="00DF2936">
              <w:rPr>
                <w:rFonts w:ascii="Calibri" w:hAnsi="Calibri" w:cs="Calibri"/>
                <w:b/>
              </w:rPr>
              <w:t>OVERALL ASSESSMENT</w:t>
            </w:r>
          </w:p>
          <w:p w14:paraId="687BCDB6" w14:textId="77777777" w:rsidR="0086268C" w:rsidRPr="00DF2936" w:rsidRDefault="0086268C" w:rsidP="00F110B9">
            <w:pPr>
              <w:pStyle w:val="ListParagraph"/>
              <w:numPr>
                <w:ilvl w:val="0"/>
                <w:numId w:val="4"/>
              </w:numPr>
              <w:spacing w:beforeLines="50" w:afterLines="50" w:after="120" w:line="240" w:lineRule="auto"/>
              <w:rPr>
                <w:rFonts w:ascii="Calibri" w:hAnsi="Calibri" w:cs="Calibri"/>
                <w:b/>
              </w:rPr>
            </w:pPr>
            <w:r w:rsidRPr="00DF2936">
              <w:rPr>
                <w:rFonts w:ascii="Calibri" w:hAnsi="Calibri" w:cs="Calibri"/>
              </w:rPr>
              <w:t>Taking into consideration the above questions, does this property possess several or most of the aspects of integrity sufficient to convey its historic significance?</w:t>
            </w:r>
          </w:p>
        </w:tc>
        <w:sdt>
          <w:sdtPr>
            <w:rPr>
              <w:rFonts w:ascii="Calibri" w:hAnsi="Calibri" w:cs="Calibri"/>
            </w:rPr>
            <w:id w:val="188474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8FA026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6243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FFB443" w14:textId="77777777" w:rsidR="0086268C" w:rsidRPr="00DF2936" w:rsidRDefault="0086268C" w:rsidP="00F110B9">
                <w:pPr>
                  <w:spacing w:beforeLines="50" w:afterLines="50" w:after="120"/>
                  <w:jc w:val="center"/>
                  <w:rPr>
                    <w:rFonts w:ascii="Calibri" w:hAnsi="Calibri" w:cs="Calibri"/>
                  </w:rPr>
                </w:pPr>
                <w:r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86"/>
      </w:tblGrid>
      <w:tr w:rsidR="0051609E" w:rsidRPr="00DF2936" w14:paraId="78A2EA2C" w14:textId="77777777" w:rsidTr="008D262D">
        <w:trPr>
          <w:trHeight w:val="575"/>
        </w:trPr>
        <w:tc>
          <w:tcPr>
            <w:tcW w:w="9586" w:type="dxa"/>
            <w:vAlign w:val="center"/>
          </w:tcPr>
          <w:p w14:paraId="3E30FE92" w14:textId="1AF429B5" w:rsidR="0051609E" w:rsidRPr="00DF2936" w:rsidRDefault="0051609E" w:rsidP="00ED3746">
            <w:pPr>
              <w:spacing w:before="0" w:after="0"/>
              <w:jc w:val="center"/>
              <w:rPr>
                <w:rFonts w:ascii="Calibri" w:hAnsi="Calibri" w:cs="Calibri"/>
                <w:b/>
                <w:bCs/>
              </w:rPr>
            </w:pPr>
            <w:r w:rsidRPr="00DF2936">
              <w:rPr>
                <w:rFonts w:ascii="Calibri" w:hAnsi="Calibri" w:cs="Calibri"/>
                <w:b/>
                <w:bCs/>
              </w:rPr>
              <w:t>DETERMINATION OF POTENTIAL EFFECTS</w:t>
            </w:r>
          </w:p>
        </w:tc>
      </w:tr>
      <w:tr w:rsidR="0051609E" w:rsidRPr="00DF2936" w14:paraId="6CFE05BC" w14:textId="77777777" w:rsidTr="008D262D">
        <w:trPr>
          <w:trHeight w:val="5399"/>
        </w:trPr>
        <w:tc>
          <w:tcPr>
            <w:tcW w:w="9586" w:type="dxa"/>
          </w:tcPr>
          <w:p w14:paraId="461EE187" w14:textId="77777777" w:rsidR="0051609E" w:rsidRPr="00DF2936" w:rsidRDefault="0051609E" w:rsidP="0051609E">
            <w:pPr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  <w:bCs/>
              </w:rPr>
              <w:t>Statement of Significance (Please address the NRHP Criteria and Criteria Considerations):</w:t>
            </w:r>
          </w:p>
          <w:p w14:paraId="1CFE9099" w14:textId="77777777" w:rsidR="0051609E" w:rsidRPr="00DF2936" w:rsidRDefault="0051609E" w:rsidP="0086268C">
            <w:pPr>
              <w:rPr>
                <w:rFonts w:ascii="Calibri" w:hAnsi="Calibri" w:cs="Calibri"/>
              </w:rPr>
            </w:pPr>
          </w:p>
        </w:tc>
      </w:tr>
      <w:tr w:rsidR="00EA3838" w:rsidRPr="00DF2936" w14:paraId="677C2132" w14:textId="77777777" w:rsidTr="008D262D">
        <w:trPr>
          <w:trHeight w:val="3050"/>
        </w:trPr>
        <w:tc>
          <w:tcPr>
            <w:tcW w:w="9586" w:type="dxa"/>
          </w:tcPr>
          <w:p w14:paraId="4ED49C90" w14:textId="7C44B104" w:rsidR="00EA3838" w:rsidRPr="00DF2936" w:rsidRDefault="00EA3838" w:rsidP="00780055">
            <w:pPr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</w:rPr>
              <w:lastRenderedPageBreak/>
              <w:t xml:space="preserve">RECOMMENDATION: </w:t>
            </w:r>
            <w:r w:rsidRPr="00DF2936">
              <w:rPr>
                <w:rFonts w:ascii="Calibri" w:hAnsi="Calibri" w:cs="Calibri"/>
              </w:rPr>
              <w:t>The Puerto Rico Department of Housing</w:t>
            </w:r>
            <w:r w:rsidR="0059094C" w:rsidRPr="00DF2936">
              <w:rPr>
                <w:rFonts w:ascii="Calibri" w:hAnsi="Calibri" w:cs="Calibri"/>
              </w:rPr>
              <w:t xml:space="preserve"> or Puerto Rico Housing Finance Authority</w:t>
            </w:r>
            <w:r w:rsidRPr="00DF2936">
              <w:rPr>
                <w:rFonts w:ascii="Calibri" w:hAnsi="Calibri" w:cs="Calibri"/>
              </w:rPr>
              <w:t xml:space="preserve"> requests that the Puerto Rico SHPO concur that the following determination is appropriate for the undertaking</w:t>
            </w:r>
            <w:r w:rsidR="00307B39" w:rsidRPr="00DF2936">
              <w:rPr>
                <w:rFonts w:ascii="Calibri" w:hAnsi="Calibri" w:cs="Calibri"/>
              </w:rPr>
              <w:t xml:space="preserve"> (Choose One)</w:t>
            </w:r>
            <w:r w:rsidRPr="00DF2936">
              <w:rPr>
                <w:rFonts w:ascii="Calibri" w:hAnsi="Calibri" w:cs="Calibri"/>
              </w:rPr>
              <w:t>:</w:t>
            </w:r>
          </w:p>
          <w:p w14:paraId="4D8724A4" w14:textId="77777777" w:rsidR="00EA3838" w:rsidRPr="00DF2936" w:rsidRDefault="00DF2936" w:rsidP="00780055">
            <w:pPr>
              <w:pStyle w:val="NoSpacing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656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838"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838" w:rsidRPr="00DF2936">
              <w:rPr>
                <w:rFonts w:ascii="Calibri" w:hAnsi="Calibri" w:cs="Calibri"/>
              </w:rPr>
              <w:t xml:space="preserve"> No Historic Properties Affected</w:t>
            </w:r>
          </w:p>
          <w:p w14:paraId="549589BC" w14:textId="77777777" w:rsidR="00EA3838" w:rsidRPr="00DF2936" w:rsidRDefault="00DF2936" w:rsidP="00780055">
            <w:pPr>
              <w:pStyle w:val="NoSpacing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7783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838"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838" w:rsidRPr="00DF2936">
              <w:rPr>
                <w:rFonts w:ascii="Calibri" w:hAnsi="Calibri" w:cs="Calibri"/>
              </w:rPr>
              <w:t xml:space="preserve"> No Adverse Effect</w:t>
            </w:r>
          </w:p>
          <w:p w14:paraId="07D1C931" w14:textId="77777777" w:rsidR="00EA3838" w:rsidRPr="00DF2936" w:rsidRDefault="00DF2936" w:rsidP="00780055">
            <w:pPr>
              <w:pStyle w:val="NoSpacing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6359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838"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838" w:rsidRPr="00DF2936">
              <w:rPr>
                <w:rFonts w:ascii="Calibri" w:hAnsi="Calibri" w:cs="Calibri"/>
              </w:rPr>
              <w:t xml:space="preserve"> Adverse Effect</w:t>
            </w:r>
          </w:p>
          <w:p w14:paraId="7BA78BA1" w14:textId="77777777" w:rsidR="00EA3838" w:rsidRPr="00DF2936" w:rsidRDefault="00EA3838" w:rsidP="00780055">
            <w:pPr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(</w:t>
            </w:r>
            <w:r w:rsidRPr="00DF2936">
              <w:rPr>
                <w:rFonts w:ascii="Calibri" w:hAnsi="Calibri" w:cs="Calibri"/>
                <w:b/>
              </w:rPr>
              <w:t>No Adverse Effect Conditions or Proposed Adverse Effect Resolution here, if needed</w:t>
            </w:r>
            <w:r w:rsidRPr="00DF2936">
              <w:rPr>
                <w:rFonts w:ascii="Calibri" w:hAnsi="Calibri" w:cs="Calibri"/>
              </w:rPr>
              <w:t>)</w:t>
            </w:r>
          </w:p>
          <w:p w14:paraId="752236FB" w14:textId="77777777" w:rsidR="0017259D" w:rsidRPr="00DF2936" w:rsidRDefault="0017259D" w:rsidP="00780055">
            <w:pPr>
              <w:rPr>
                <w:rFonts w:ascii="Calibri" w:hAnsi="Calibri" w:cs="Calibri"/>
              </w:rPr>
            </w:pPr>
          </w:p>
          <w:p w14:paraId="7FEC604C" w14:textId="77777777" w:rsidR="0017259D" w:rsidRPr="00DF2936" w:rsidRDefault="0017259D" w:rsidP="00780055">
            <w:pPr>
              <w:rPr>
                <w:rFonts w:ascii="Calibri" w:hAnsi="Calibri" w:cs="Calibri"/>
              </w:rPr>
            </w:pPr>
          </w:p>
          <w:p w14:paraId="162012C1" w14:textId="2A373D72" w:rsidR="0017259D" w:rsidRPr="00DF2936" w:rsidRDefault="0017259D" w:rsidP="00780055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C38EC08" w14:textId="77777777" w:rsidR="00393650" w:rsidRPr="00DF2936" w:rsidRDefault="00393650" w:rsidP="00B10572">
      <w:pPr>
        <w:pStyle w:val="NoSpacing"/>
        <w:rPr>
          <w:rFonts w:ascii="Calibri" w:hAnsi="Calibri" w:cs="Calibri"/>
        </w:rPr>
      </w:pPr>
    </w:p>
    <w:p w14:paraId="0A143447" w14:textId="77777777" w:rsidR="0051609E" w:rsidRPr="00DF2936" w:rsidRDefault="0051609E" w:rsidP="0051609E">
      <w:pPr>
        <w:spacing w:after="0"/>
        <w:jc w:val="center"/>
        <w:rPr>
          <w:rFonts w:ascii="Calibri" w:hAnsi="Calibri" w:cs="Calibri"/>
          <w:b/>
          <w:bCs/>
        </w:rPr>
      </w:pPr>
      <w:r w:rsidRPr="00DF2936">
        <w:rPr>
          <w:rFonts w:ascii="Calibri" w:hAnsi="Calibri" w:cs="Calibri"/>
          <w:b/>
          <w:bCs/>
        </w:rPr>
        <w:t>This Section is to be Completed by SHPO Staff Only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858"/>
        <w:gridCol w:w="2767"/>
      </w:tblGrid>
      <w:tr w:rsidR="0051609E" w:rsidRPr="00DF2936" w14:paraId="3D13C601" w14:textId="77777777" w:rsidTr="00FD1C9A">
        <w:trPr>
          <w:trHeight w:val="1619"/>
        </w:trPr>
        <w:tc>
          <w:tcPr>
            <w:tcW w:w="9625" w:type="dxa"/>
            <w:gridSpan w:val="2"/>
            <w:shd w:val="clear" w:color="auto" w:fill="F2F2F2" w:themeFill="background1" w:themeFillShade="F2"/>
          </w:tcPr>
          <w:p w14:paraId="44262F0E" w14:textId="77777777" w:rsidR="0051609E" w:rsidRPr="00DF2936" w:rsidRDefault="0051609E" w:rsidP="00FC3904">
            <w:pPr>
              <w:spacing w:before="0" w:after="0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The Puerto Rico State Historic Preservation Office has reviewed the above information and:</w:t>
            </w:r>
          </w:p>
          <w:p w14:paraId="07E80CD2" w14:textId="77777777" w:rsidR="0051609E" w:rsidRPr="00DF2936" w:rsidRDefault="0051609E" w:rsidP="00FC3904">
            <w:pPr>
              <w:spacing w:before="0" w:after="0"/>
              <w:rPr>
                <w:rFonts w:ascii="Calibri" w:hAnsi="Calibri" w:cs="Calibri"/>
              </w:rPr>
            </w:pPr>
          </w:p>
          <w:p w14:paraId="671BF997" w14:textId="77777777" w:rsidR="0051609E" w:rsidRPr="00DF2936" w:rsidRDefault="00DF2936" w:rsidP="0051609E">
            <w:pPr>
              <w:pStyle w:val="NoSpacing"/>
              <w:tabs>
                <w:tab w:val="left" w:pos="375"/>
              </w:tabs>
              <w:ind w:left="338" w:hanging="3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5305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09E"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609E" w:rsidRPr="00DF2936">
              <w:rPr>
                <w:rFonts w:ascii="Calibri" w:hAnsi="Calibri" w:cs="Calibri"/>
              </w:rPr>
              <w:t xml:space="preserve"> </w:t>
            </w:r>
            <w:r w:rsidR="0051609E" w:rsidRPr="00DF2936">
              <w:rPr>
                <w:rFonts w:ascii="Calibri" w:hAnsi="Calibri" w:cs="Calibri"/>
                <w:b/>
                <w:bCs/>
              </w:rPr>
              <w:t>Concurs</w:t>
            </w:r>
            <w:r w:rsidR="0051609E" w:rsidRPr="00DF2936">
              <w:rPr>
                <w:rFonts w:ascii="Calibri" w:hAnsi="Calibri" w:cs="Calibri"/>
              </w:rPr>
              <w:t xml:space="preserve"> with the information provided.</w:t>
            </w:r>
          </w:p>
          <w:p w14:paraId="701A53F5" w14:textId="710B70E2" w:rsidR="0051609E" w:rsidRPr="00DF2936" w:rsidRDefault="00DF2936" w:rsidP="0051609E">
            <w:pPr>
              <w:pStyle w:val="NoSpacing"/>
              <w:tabs>
                <w:tab w:val="left" w:pos="375"/>
              </w:tabs>
              <w:ind w:left="338" w:hanging="3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425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09E" w:rsidRPr="00DF29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609E" w:rsidRPr="00DF2936">
              <w:rPr>
                <w:rFonts w:ascii="Calibri" w:hAnsi="Calibri" w:cs="Calibri"/>
              </w:rPr>
              <w:t xml:space="preserve"> </w:t>
            </w:r>
            <w:r w:rsidR="0051609E" w:rsidRPr="00DF2936">
              <w:rPr>
                <w:rFonts w:ascii="Calibri" w:hAnsi="Calibri" w:cs="Calibri"/>
                <w:b/>
                <w:bCs/>
              </w:rPr>
              <w:t xml:space="preserve">Does not concur </w:t>
            </w:r>
            <w:r w:rsidR="0051609E" w:rsidRPr="00DF2936">
              <w:rPr>
                <w:rFonts w:ascii="Calibri" w:hAnsi="Calibri" w:cs="Calibri"/>
              </w:rPr>
              <w:t>with the information provided.</w:t>
            </w:r>
          </w:p>
        </w:tc>
      </w:tr>
      <w:tr w:rsidR="0051609E" w:rsidRPr="00DF2936" w14:paraId="7783B4F2" w14:textId="77777777" w:rsidTr="00FD1C9A">
        <w:trPr>
          <w:trHeight w:val="3419"/>
        </w:trPr>
        <w:tc>
          <w:tcPr>
            <w:tcW w:w="9625" w:type="dxa"/>
            <w:gridSpan w:val="2"/>
            <w:shd w:val="clear" w:color="auto" w:fill="F2F2F2" w:themeFill="background1" w:themeFillShade="F2"/>
          </w:tcPr>
          <w:p w14:paraId="3A9FF2B3" w14:textId="77777777" w:rsidR="0051609E" w:rsidRPr="00DF2936" w:rsidRDefault="0051609E" w:rsidP="00FC3904">
            <w:pPr>
              <w:spacing w:before="0" w:after="0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 xml:space="preserve">Comments: </w:t>
            </w:r>
          </w:p>
          <w:p w14:paraId="252E8ACE" w14:textId="77777777" w:rsidR="0051609E" w:rsidRPr="00DF2936" w:rsidRDefault="0051609E" w:rsidP="00FC3904">
            <w:pPr>
              <w:spacing w:before="0" w:after="0"/>
              <w:rPr>
                <w:rFonts w:ascii="Calibri" w:hAnsi="Calibri" w:cs="Calibri"/>
              </w:rPr>
            </w:pPr>
          </w:p>
          <w:p w14:paraId="058FC925" w14:textId="77777777" w:rsidR="0051609E" w:rsidRPr="00DF2936" w:rsidRDefault="0051609E" w:rsidP="00FC3904">
            <w:pPr>
              <w:spacing w:before="0" w:after="0"/>
              <w:rPr>
                <w:rFonts w:ascii="Calibri" w:hAnsi="Calibri" w:cs="Calibri"/>
              </w:rPr>
            </w:pPr>
          </w:p>
          <w:p w14:paraId="78244EC7" w14:textId="77777777" w:rsidR="0051609E" w:rsidRPr="00DF2936" w:rsidRDefault="0051609E" w:rsidP="00FC3904">
            <w:pPr>
              <w:spacing w:before="0" w:after="0"/>
              <w:rPr>
                <w:rFonts w:ascii="Calibri" w:hAnsi="Calibri" w:cs="Calibri"/>
              </w:rPr>
            </w:pPr>
          </w:p>
          <w:p w14:paraId="23EF2D4B" w14:textId="77777777" w:rsidR="0051609E" w:rsidRPr="00DF2936" w:rsidRDefault="0051609E" w:rsidP="00FC3904">
            <w:pPr>
              <w:spacing w:before="0" w:after="0"/>
              <w:rPr>
                <w:rFonts w:ascii="Calibri" w:hAnsi="Calibri" w:cs="Calibri"/>
              </w:rPr>
            </w:pPr>
          </w:p>
          <w:p w14:paraId="29A9599C" w14:textId="77777777" w:rsidR="0051609E" w:rsidRPr="00DF2936" w:rsidRDefault="0051609E" w:rsidP="00FC3904">
            <w:pPr>
              <w:spacing w:before="0" w:after="0"/>
              <w:rPr>
                <w:rFonts w:ascii="Calibri" w:hAnsi="Calibri" w:cs="Calibri"/>
              </w:rPr>
            </w:pPr>
          </w:p>
          <w:p w14:paraId="60DF7476" w14:textId="77777777" w:rsidR="0051609E" w:rsidRPr="00DF2936" w:rsidRDefault="0051609E" w:rsidP="00FC3904">
            <w:pPr>
              <w:spacing w:before="0" w:after="0"/>
              <w:rPr>
                <w:rFonts w:ascii="Calibri" w:hAnsi="Calibri" w:cs="Calibri"/>
              </w:rPr>
            </w:pPr>
          </w:p>
        </w:tc>
      </w:tr>
      <w:tr w:rsidR="0051609E" w:rsidRPr="00DF2936" w14:paraId="6F8DAC0E" w14:textId="77777777" w:rsidTr="00FD1C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19F34" w14:textId="77777777" w:rsidR="0051609E" w:rsidRPr="00DF2936" w:rsidRDefault="0051609E" w:rsidP="00FC3904">
            <w:pPr>
              <w:spacing w:before="60" w:after="60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>Carlos Rubio-Cancela</w:t>
            </w:r>
          </w:p>
          <w:p w14:paraId="290547F6" w14:textId="77777777" w:rsidR="0051609E" w:rsidRPr="00DF2936" w:rsidRDefault="0051609E" w:rsidP="00FC3904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 xml:space="preserve">State Historic Preservation Officer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67970" w14:textId="77777777" w:rsidR="0051609E" w:rsidRPr="00DF2936" w:rsidRDefault="0051609E" w:rsidP="00FC3904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</w:rPr>
              <w:t xml:space="preserve">Date: </w:t>
            </w:r>
          </w:p>
        </w:tc>
      </w:tr>
    </w:tbl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3"/>
      </w:tblGrid>
      <w:tr w:rsidR="00A318E5" w:rsidRPr="00DF2936" w14:paraId="1715EDDA" w14:textId="77777777" w:rsidTr="003A3873">
        <w:trPr>
          <w:trHeight w:val="27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EE9" w14:textId="0F92CCC7" w:rsidR="00A318E5" w:rsidRPr="00DF2936" w:rsidRDefault="00A318E5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  <w:b/>
                <w:bCs/>
              </w:rPr>
            </w:pPr>
            <w:r w:rsidRPr="00DF2936">
              <w:rPr>
                <w:rFonts w:ascii="Calibri" w:hAnsi="Calibri" w:cs="Calibri"/>
              </w:rPr>
              <w:lastRenderedPageBreak/>
              <w:br w:type="page"/>
            </w:r>
            <w:r w:rsidRPr="00DF2936">
              <w:rPr>
                <w:rFonts w:ascii="Calibri" w:hAnsi="Calibri" w:cs="Calibri"/>
                <w:b/>
              </w:rPr>
              <w:t xml:space="preserve">Project (Parcel) Location - </w:t>
            </w:r>
            <w:r w:rsidRPr="00DF2936">
              <w:rPr>
                <w:rFonts w:ascii="Calibri" w:hAnsi="Calibri" w:cs="Calibri"/>
                <w:b/>
                <w:bCs/>
              </w:rPr>
              <w:t>USGS Topographic Map</w:t>
            </w:r>
          </w:p>
        </w:tc>
      </w:tr>
      <w:tr w:rsidR="00A318E5" w:rsidRPr="00DF2936" w14:paraId="5CC8307F" w14:textId="77777777" w:rsidTr="003A3873">
        <w:trPr>
          <w:trHeight w:val="10457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BC1" w14:textId="77777777" w:rsidR="00A318E5" w:rsidRPr="00DF2936" w:rsidRDefault="00A318E5" w:rsidP="00780055">
            <w:pPr>
              <w:ind w:left="-108" w:firstLine="108"/>
              <w:jc w:val="center"/>
              <w:rPr>
                <w:rFonts w:ascii="Calibri" w:hAnsi="Calibri" w:cs="Calibri"/>
                <w:b/>
              </w:rPr>
            </w:pPr>
          </w:p>
        </w:tc>
      </w:tr>
      <w:tr w:rsidR="00307043" w:rsidRPr="00DF2936" w14:paraId="3C2DEE9D" w14:textId="77777777" w:rsidTr="003A3873">
        <w:trPr>
          <w:trHeight w:val="27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8383" w14:textId="23C9A873" w:rsidR="00307043" w:rsidRPr="00DF2936" w:rsidRDefault="00307043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DF2936">
              <w:rPr>
                <w:rFonts w:ascii="Calibri" w:hAnsi="Calibri" w:cs="Calibri"/>
              </w:rPr>
              <w:br w:type="page"/>
            </w:r>
            <w:r w:rsidRPr="00DF2936">
              <w:rPr>
                <w:rFonts w:ascii="Calibri" w:hAnsi="Calibri" w:cs="Calibri"/>
                <w:b/>
              </w:rPr>
              <w:t xml:space="preserve"> Project (Parcel) Location - Aerial Map</w:t>
            </w:r>
          </w:p>
        </w:tc>
      </w:tr>
      <w:tr w:rsidR="00307043" w:rsidRPr="00DF2936" w14:paraId="18348382" w14:textId="77777777" w:rsidTr="003A3873">
        <w:trPr>
          <w:trHeight w:val="9557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24D2" w14:textId="77777777" w:rsidR="00307043" w:rsidRPr="00DF2936" w:rsidRDefault="00307043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482E7146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2C73F2DB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4D168646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0D01A3C2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33A9806B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71EFEFFA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60EBBC11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22B71214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215ABCA1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6446865A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252811E6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6C3320F7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7879ED29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355717E4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4B9F3B42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482207CD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6DC308FD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2CDA055B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465AED2A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77E06DC5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6CAA3612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04F192A5" w14:textId="77777777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  <w:p w14:paraId="4927D573" w14:textId="58E9305F" w:rsidR="00731782" w:rsidRPr="00DF2936" w:rsidRDefault="00731782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</w:rPr>
            </w:pPr>
          </w:p>
        </w:tc>
      </w:tr>
      <w:tr w:rsidR="0091774B" w:rsidRPr="00DF2936" w14:paraId="5036141B" w14:textId="77777777" w:rsidTr="003A3873">
        <w:trPr>
          <w:trHeight w:val="278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FE28" w14:textId="35478462" w:rsidR="0091774B" w:rsidRPr="00DF2936" w:rsidRDefault="0091774B" w:rsidP="00780055">
            <w:pPr>
              <w:spacing w:after="120"/>
              <w:ind w:left="-115" w:firstLine="115"/>
              <w:jc w:val="center"/>
              <w:rPr>
                <w:rFonts w:ascii="Calibri" w:hAnsi="Calibri" w:cs="Calibri"/>
                <w:b/>
                <w:bCs/>
              </w:rPr>
            </w:pPr>
            <w:r w:rsidRPr="00DF2936">
              <w:rPr>
                <w:rFonts w:ascii="Calibri" w:hAnsi="Calibri" w:cs="Calibri"/>
              </w:rPr>
              <w:br w:type="page"/>
            </w:r>
            <w:r w:rsidRPr="00DF2936">
              <w:rPr>
                <w:rFonts w:ascii="Calibri" w:hAnsi="Calibri" w:cs="Calibri"/>
                <w:b/>
              </w:rPr>
              <w:t xml:space="preserve">Project (Parcel) Location with </w:t>
            </w:r>
            <w:r w:rsidRPr="00DF2936">
              <w:rPr>
                <w:rFonts w:ascii="Calibri" w:hAnsi="Calibri" w:cs="Calibri"/>
                <w:b/>
                <w:bCs/>
              </w:rPr>
              <w:t xml:space="preserve">Previous Investigations </w:t>
            </w:r>
            <w:r w:rsidRPr="00DF2936">
              <w:rPr>
                <w:rFonts w:ascii="Calibri" w:hAnsi="Calibri" w:cs="Calibri"/>
                <w:b/>
              </w:rPr>
              <w:t xml:space="preserve">- </w:t>
            </w:r>
            <w:r w:rsidRPr="00DF2936">
              <w:rPr>
                <w:rFonts w:ascii="Calibri" w:hAnsi="Calibri" w:cs="Calibri"/>
                <w:b/>
                <w:bCs/>
              </w:rPr>
              <w:t>Aerial Map</w:t>
            </w:r>
          </w:p>
        </w:tc>
      </w:tr>
      <w:tr w:rsidR="0091774B" w:rsidRPr="00DF2936" w14:paraId="44F0DD71" w14:textId="77777777" w:rsidTr="003A3873">
        <w:trPr>
          <w:trHeight w:val="10187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5E7" w14:textId="77777777" w:rsidR="0091774B" w:rsidRPr="00DF2936" w:rsidRDefault="0091774B" w:rsidP="00780055">
            <w:pPr>
              <w:ind w:left="-108" w:firstLine="108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5A965461" w14:textId="08D26E86" w:rsidR="0091774B" w:rsidRPr="00DF2936" w:rsidRDefault="0091774B" w:rsidP="0086268C">
      <w:pPr>
        <w:spacing w:before="0" w:after="200"/>
        <w:jc w:val="left"/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91774B" w:rsidRPr="00DF2936" w14:paraId="2FBF3A5E" w14:textId="77777777" w:rsidTr="003A3873">
        <w:trPr>
          <w:trHeight w:val="273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383" w14:textId="593E8151" w:rsidR="00ED3746" w:rsidRPr="00DF2936" w:rsidRDefault="0091774B" w:rsidP="00ED3746">
            <w:pPr>
              <w:spacing w:before="0" w:after="0" w:line="240" w:lineRule="auto"/>
              <w:ind w:left="-115" w:firstLine="115"/>
              <w:jc w:val="center"/>
              <w:rPr>
                <w:rFonts w:ascii="Calibri" w:hAnsi="Calibri" w:cs="Calibri"/>
                <w:b/>
              </w:rPr>
            </w:pPr>
            <w:r w:rsidRPr="00DF2936">
              <w:rPr>
                <w:rFonts w:ascii="Calibri" w:hAnsi="Calibri" w:cs="Calibri"/>
              </w:rPr>
              <w:br w:type="page"/>
            </w:r>
            <w:r w:rsidR="00ED3746" w:rsidRPr="00DF2936">
              <w:rPr>
                <w:rFonts w:ascii="Calibri" w:hAnsi="Calibri" w:cs="Calibri"/>
                <w:b/>
              </w:rPr>
              <w:t xml:space="preserve">Project (Parcel) Location with </w:t>
            </w:r>
            <w:r w:rsidR="00ED3746" w:rsidRPr="00DF2936">
              <w:rPr>
                <w:rFonts w:ascii="Calibri" w:hAnsi="Calibri" w:cs="Calibri"/>
                <w:b/>
                <w:bCs/>
              </w:rPr>
              <w:t xml:space="preserve">Previously Recorded Cultural Resources </w:t>
            </w:r>
          </w:p>
          <w:p w14:paraId="014784D3" w14:textId="0F7AE1EE" w:rsidR="0091774B" w:rsidRPr="00DF2936" w:rsidRDefault="00ED3746" w:rsidP="00ED3746">
            <w:pPr>
              <w:spacing w:before="0" w:after="0" w:line="240" w:lineRule="auto"/>
              <w:ind w:left="-115" w:firstLine="115"/>
              <w:jc w:val="center"/>
              <w:rPr>
                <w:rFonts w:ascii="Calibri" w:hAnsi="Calibri" w:cs="Calibri"/>
                <w:b/>
                <w:bCs/>
              </w:rPr>
            </w:pPr>
            <w:r w:rsidRPr="00DF2936">
              <w:rPr>
                <w:rFonts w:ascii="Calibri" w:hAnsi="Calibri" w:cs="Calibri"/>
                <w:b/>
                <w:bCs/>
              </w:rPr>
              <w:t>USGS Topographic Map</w:t>
            </w:r>
          </w:p>
        </w:tc>
      </w:tr>
      <w:tr w:rsidR="0091774B" w:rsidRPr="00DF2936" w14:paraId="60391473" w14:textId="77777777" w:rsidTr="003A3873">
        <w:trPr>
          <w:trHeight w:val="1002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5F7" w14:textId="77777777" w:rsidR="0091774B" w:rsidRPr="00DF2936" w:rsidRDefault="0091774B" w:rsidP="00780055">
            <w:pPr>
              <w:ind w:left="-108" w:firstLine="108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B7E2469" w14:textId="16D1CE05" w:rsidR="0091774B" w:rsidRPr="00DF2936" w:rsidRDefault="0091774B" w:rsidP="0086268C">
      <w:pPr>
        <w:spacing w:before="0" w:after="200"/>
        <w:jc w:val="lef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7598"/>
      </w:tblGrid>
      <w:tr w:rsidR="002F708D" w:rsidRPr="00DF2936" w14:paraId="4B6A15F5" w14:textId="77777777" w:rsidTr="00622801">
        <w:trPr>
          <w:trHeight w:val="4446"/>
        </w:trPr>
        <w:tc>
          <w:tcPr>
            <w:tcW w:w="9558" w:type="dxa"/>
            <w:gridSpan w:val="2"/>
          </w:tcPr>
          <w:p w14:paraId="7283F565" w14:textId="77777777" w:rsidR="002F708D" w:rsidRPr="00DF2936" w:rsidRDefault="002F708D" w:rsidP="00780055">
            <w:pPr>
              <w:spacing w:before="0" w:after="200"/>
              <w:jc w:val="left"/>
              <w:rPr>
                <w:rFonts w:ascii="Calibri" w:hAnsi="Calibri" w:cs="Calibri"/>
              </w:rPr>
            </w:pPr>
          </w:p>
        </w:tc>
      </w:tr>
      <w:tr w:rsidR="002F708D" w:rsidRPr="00DF2936" w14:paraId="15DDFB40" w14:textId="77777777" w:rsidTr="00622801">
        <w:trPr>
          <w:trHeight w:val="480"/>
        </w:trPr>
        <w:tc>
          <w:tcPr>
            <w:tcW w:w="1960" w:type="dxa"/>
          </w:tcPr>
          <w:p w14:paraId="3FD931FE" w14:textId="77777777" w:rsidR="002F708D" w:rsidRPr="00DF2936" w:rsidRDefault="002F708D" w:rsidP="00780055">
            <w:pPr>
              <w:spacing w:before="0" w:after="200"/>
              <w:jc w:val="left"/>
              <w:rPr>
                <w:rFonts w:ascii="Calibri" w:hAnsi="Calibri" w:cs="Calibri"/>
              </w:rPr>
            </w:pPr>
            <w:bookmarkStart w:id="1" w:name="_Hlk17889895"/>
            <w:r w:rsidRPr="00DF2936">
              <w:rPr>
                <w:rFonts w:ascii="Calibri" w:hAnsi="Calibri" w:cs="Calibri"/>
                <w:b/>
                <w:bCs/>
              </w:rPr>
              <w:t>Photo #:</w:t>
            </w:r>
          </w:p>
        </w:tc>
        <w:tc>
          <w:tcPr>
            <w:tcW w:w="7598" w:type="dxa"/>
            <w:vMerge w:val="restart"/>
          </w:tcPr>
          <w:p w14:paraId="0A5FBCE3" w14:textId="77777777" w:rsidR="002F708D" w:rsidRPr="00DF2936" w:rsidRDefault="002F708D" w:rsidP="00780055">
            <w:pPr>
              <w:spacing w:before="0" w:after="200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  <w:bCs/>
              </w:rPr>
              <w:t>Description (include direction):</w:t>
            </w:r>
          </w:p>
        </w:tc>
      </w:tr>
      <w:tr w:rsidR="002F708D" w:rsidRPr="00DF2936" w14:paraId="43A63FDC" w14:textId="77777777" w:rsidTr="00622801">
        <w:trPr>
          <w:trHeight w:val="300"/>
        </w:trPr>
        <w:tc>
          <w:tcPr>
            <w:tcW w:w="1960" w:type="dxa"/>
          </w:tcPr>
          <w:p w14:paraId="7FFC9539" w14:textId="77777777" w:rsidR="002F708D" w:rsidRPr="00DF2936" w:rsidRDefault="002F708D" w:rsidP="00780055">
            <w:pPr>
              <w:spacing w:before="0" w:after="200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7598" w:type="dxa"/>
            <w:vMerge/>
          </w:tcPr>
          <w:p w14:paraId="17F596C8" w14:textId="77777777" w:rsidR="002F708D" w:rsidRPr="00DF2936" w:rsidRDefault="002F708D" w:rsidP="00780055">
            <w:pPr>
              <w:spacing w:before="0" w:after="200"/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bookmarkEnd w:id="1"/>
      <w:tr w:rsidR="002F708D" w:rsidRPr="00DF2936" w14:paraId="2588AFDD" w14:textId="77777777" w:rsidTr="00622801">
        <w:trPr>
          <w:trHeight w:val="4446"/>
        </w:trPr>
        <w:tc>
          <w:tcPr>
            <w:tcW w:w="9558" w:type="dxa"/>
            <w:gridSpan w:val="2"/>
          </w:tcPr>
          <w:p w14:paraId="5BECC684" w14:textId="77777777" w:rsidR="002F708D" w:rsidRPr="00DF2936" w:rsidRDefault="002F708D" w:rsidP="00780055">
            <w:pPr>
              <w:spacing w:before="0" w:after="200"/>
              <w:jc w:val="left"/>
              <w:rPr>
                <w:rFonts w:ascii="Calibri" w:hAnsi="Calibri" w:cs="Calibri"/>
              </w:rPr>
            </w:pPr>
          </w:p>
        </w:tc>
      </w:tr>
      <w:tr w:rsidR="002F708D" w:rsidRPr="00DF2936" w14:paraId="4E15B959" w14:textId="77777777" w:rsidTr="00622801">
        <w:trPr>
          <w:trHeight w:val="480"/>
        </w:trPr>
        <w:tc>
          <w:tcPr>
            <w:tcW w:w="1960" w:type="dxa"/>
          </w:tcPr>
          <w:p w14:paraId="07CF7912" w14:textId="77777777" w:rsidR="002F708D" w:rsidRPr="00DF2936" w:rsidRDefault="002F708D" w:rsidP="00780055">
            <w:pPr>
              <w:spacing w:before="0" w:after="200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  <w:bCs/>
              </w:rPr>
              <w:t>Photo #:</w:t>
            </w:r>
          </w:p>
        </w:tc>
        <w:tc>
          <w:tcPr>
            <w:tcW w:w="7598" w:type="dxa"/>
            <w:vMerge w:val="restart"/>
          </w:tcPr>
          <w:p w14:paraId="3D645B77" w14:textId="38DA2C92" w:rsidR="00AD3BF8" w:rsidRPr="00DF2936" w:rsidRDefault="002F708D" w:rsidP="00307DD9">
            <w:pPr>
              <w:spacing w:before="0" w:after="200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  <w:bCs/>
              </w:rPr>
              <w:t>Description (include direction):</w:t>
            </w:r>
          </w:p>
        </w:tc>
      </w:tr>
      <w:tr w:rsidR="002F708D" w:rsidRPr="00DF2936" w14:paraId="0A26452E" w14:textId="77777777" w:rsidTr="00622801">
        <w:trPr>
          <w:trHeight w:val="300"/>
        </w:trPr>
        <w:tc>
          <w:tcPr>
            <w:tcW w:w="1960" w:type="dxa"/>
          </w:tcPr>
          <w:p w14:paraId="3274725C" w14:textId="77777777" w:rsidR="002F708D" w:rsidRPr="00DF2936" w:rsidRDefault="002F708D" w:rsidP="00780055">
            <w:pPr>
              <w:spacing w:before="0" w:after="200"/>
              <w:jc w:val="left"/>
              <w:rPr>
                <w:rFonts w:ascii="Calibri" w:hAnsi="Calibri" w:cs="Calibri"/>
              </w:rPr>
            </w:pPr>
            <w:r w:rsidRPr="00DF2936"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7598" w:type="dxa"/>
            <w:vMerge/>
          </w:tcPr>
          <w:p w14:paraId="385403E5" w14:textId="77777777" w:rsidR="002F708D" w:rsidRPr="00DF2936" w:rsidRDefault="002F708D" w:rsidP="00780055">
            <w:pPr>
              <w:spacing w:before="0" w:after="200"/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</w:tbl>
    <w:p w14:paraId="009CFEF8" w14:textId="77777777" w:rsidR="00D02EFB" w:rsidRPr="00DF2936" w:rsidRDefault="00D02EFB" w:rsidP="00D02EFB">
      <w:pPr>
        <w:spacing w:before="0" w:after="0" w:line="240" w:lineRule="auto"/>
        <w:rPr>
          <w:rFonts w:ascii="Calibri" w:hAnsi="Calibri" w:cs="Calibri"/>
        </w:rPr>
      </w:pPr>
      <w:r w:rsidRPr="00DF2936">
        <w:rPr>
          <w:rFonts w:ascii="Calibri" w:hAnsi="Calibri" w:cs="Calibri"/>
          <w:highlight w:val="yellow"/>
        </w:rPr>
        <w:t>Add additional photo pages as needed.</w:t>
      </w:r>
    </w:p>
    <w:p w14:paraId="2F357E6D" w14:textId="77777777" w:rsidR="00010D93" w:rsidRPr="00DF2936" w:rsidRDefault="00010D93" w:rsidP="00307DD9">
      <w:pPr>
        <w:spacing w:before="0" w:after="0" w:line="240" w:lineRule="auto"/>
        <w:rPr>
          <w:rFonts w:ascii="Calibri" w:hAnsi="Calibri" w:cs="Calibri"/>
          <w:sz w:val="2"/>
          <w:szCs w:val="2"/>
        </w:rPr>
      </w:pPr>
    </w:p>
    <w:sectPr w:rsidR="00010D93" w:rsidRPr="00DF2936" w:rsidSect="000C6544">
      <w:headerReference w:type="default" r:id="rId8"/>
      <w:footerReference w:type="default" r:id="rId9"/>
      <w:headerReference w:type="first" r:id="rId10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643EC" w14:textId="77777777" w:rsidR="00E7110C" w:rsidRDefault="00E7110C" w:rsidP="00A01FCD">
      <w:pPr>
        <w:spacing w:after="0" w:line="240" w:lineRule="auto"/>
      </w:pPr>
      <w:r>
        <w:separator/>
      </w:r>
    </w:p>
  </w:endnote>
  <w:endnote w:type="continuationSeparator" w:id="0">
    <w:p w14:paraId="66C8D6B4" w14:textId="77777777" w:rsidR="00E7110C" w:rsidRDefault="00E7110C" w:rsidP="00A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28344823" w:displacedByCustomXml="next"/>
  <w:sdt>
    <w:sdtPr>
      <w:id w:val="-2122291977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16F2FAA8" w14:textId="65AB3B50" w:rsidR="00AD3BF8" w:rsidRPr="00DF2936" w:rsidRDefault="00AD3BF8" w:rsidP="00C95F59">
        <w:pPr>
          <w:pStyle w:val="Footer"/>
          <w:jc w:val="left"/>
          <w:rPr>
            <w:rFonts w:cstheme="minorHAnsi"/>
            <w:sz w:val="16"/>
            <w:szCs w:val="16"/>
          </w:rPr>
        </w:pPr>
        <w:r w:rsidRPr="00DF2936">
          <w:rPr>
            <w:rFonts w:cstheme="minorHAnsi"/>
            <w:sz w:val="16"/>
            <w:szCs w:val="16"/>
          </w:rPr>
          <w:t xml:space="preserve">*(Record for buildings </w:t>
        </w:r>
        <w:r w:rsidR="00C95F59" w:rsidRPr="00DF2936">
          <w:rPr>
            <w:rFonts w:cstheme="minorHAnsi"/>
            <w:sz w:val="16"/>
            <w:szCs w:val="16"/>
          </w:rPr>
          <w:t xml:space="preserve">regardless of age that are </w:t>
        </w:r>
        <w:bookmarkStart w:id="3" w:name="_Hlk29295170"/>
        <w:r w:rsidRPr="00DF2936">
          <w:rPr>
            <w:rFonts w:cstheme="minorHAnsi"/>
            <w:sz w:val="16"/>
            <w:szCs w:val="16"/>
          </w:rPr>
          <w:t xml:space="preserve">adjacent to or within </w:t>
        </w:r>
        <w:r w:rsidR="00313CD3" w:rsidRPr="00DF2936">
          <w:rPr>
            <w:rFonts w:cstheme="minorHAnsi"/>
            <w:sz w:val="16"/>
            <w:szCs w:val="16"/>
          </w:rPr>
          <w:t>NRHP-</w:t>
        </w:r>
        <w:r w:rsidRPr="00DF2936">
          <w:rPr>
            <w:rFonts w:cstheme="minorHAnsi"/>
            <w:sz w:val="16"/>
            <w:szCs w:val="16"/>
          </w:rPr>
          <w:t xml:space="preserve">eligible or listed </w:t>
        </w:r>
        <w:r w:rsidR="00C95F59" w:rsidRPr="00DF2936">
          <w:rPr>
            <w:rFonts w:cstheme="minorHAnsi"/>
            <w:sz w:val="16"/>
            <w:szCs w:val="16"/>
          </w:rPr>
          <w:t xml:space="preserve">historic </w:t>
        </w:r>
        <w:r w:rsidRPr="00DF2936">
          <w:rPr>
            <w:rFonts w:cstheme="minorHAnsi"/>
            <w:sz w:val="16"/>
            <w:szCs w:val="16"/>
          </w:rPr>
          <w:t xml:space="preserve">districts, </w:t>
        </w:r>
        <w:bookmarkEnd w:id="3"/>
        <w:r w:rsidRPr="00DF2936">
          <w:rPr>
            <w:rFonts w:cstheme="minorHAnsi"/>
            <w:sz w:val="16"/>
            <w:szCs w:val="16"/>
          </w:rPr>
          <w:t xml:space="preserve">OR are </w:t>
        </w:r>
        <w:r w:rsidR="00C95F59" w:rsidRPr="00DF2936">
          <w:rPr>
            <w:rFonts w:cstheme="minorHAnsi"/>
            <w:sz w:val="16"/>
            <w:szCs w:val="16"/>
          </w:rPr>
          <w:t xml:space="preserve">listed in the NRHP or are </w:t>
        </w:r>
        <w:r w:rsidRPr="00DF2936">
          <w:rPr>
            <w:rFonts w:cstheme="minorHAnsi"/>
            <w:sz w:val="16"/>
            <w:szCs w:val="16"/>
          </w:rPr>
          <w:t xml:space="preserve">individually eligible </w:t>
        </w:r>
        <w:r w:rsidR="00C95F59" w:rsidRPr="00DF2936">
          <w:rPr>
            <w:rFonts w:cstheme="minorHAnsi"/>
            <w:sz w:val="16"/>
            <w:szCs w:val="16"/>
          </w:rPr>
          <w:t xml:space="preserve">for listing in the NRHP </w:t>
        </w:r>
        <w:r w:rsidRPr="00DF2936">
          <w:rPr>
            <w:rFonts w:cstheme="minorHAnsi"/>
            <w:sz w:val="16"/>
            <w:szCs w:val="16"/>
          </w:rPr>
          <w:t>using the 36 CFR § 60.4 Criteria for Evaluation).</w:t>
        </w:r>
      </w:p>
      <w:bookmarkEnd w:id="2"/>
      <w:p w14:paraId="42AD2079" w14:textId="072E5156" w:rsidR="00E05DFA" w:rsidRPr="00DF2936" w:rsidRDefault="00E05DFA" w:rsidP="00E05DFA">
        <w:pPr>
          <w:pStyle w:val="Footer"/>
          <w:jc w:val="center"/>
          <w:rPr>
            <w:rFonts w:cstheme="minorHAnsi"/>
          </w:rPr>
        </w:pPr>
        <w:r w:rsidRPr="00DF2936">
          <w:rPr>
            <w:rFonts w:cstheme="minorHAnsi"/>
          </w:rPr>
          <w:fldChar w:fldCharType="begin"/>
        </w:r>
        <w:r w:rsidRPr="00DF2936">
          <w:rPr>
            <w:rFonts w:cstheme="minorHAnsi"/>
          </w:rPr>
          <w:instrText xml:space="preserve"> PAGE   \* MERGEFORMAT </w:instrText>
        </w:r>
        <w:r w:rsidRPr="00DF2936">
          <w:rPr>
            <w:rFonts w:cstheme="minorHAnsi"/>
          </w:rPr>
          <w:fldChar w:fldCharType="separate"/>
        </w:r>
        <w:r w:rsidR="009837A2" w:rsidRPr="00DF2936">
          <w:rPr>
            <w:rFonts w:cstheme="minorHAnsi"/>
            <w:noProof/>
          </w:rPr>
          <w:t>12</w:t>
        </w:r>
        <w:r w:rsidRPr="00DF2936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C9E4" w14:textId="77777777" w:rsidR="00E7110C" w:rsidRDefault="00E7110C" w:rsidP="00A01FCD">
      <w:pPr>
        <w:spacing w:after="0" w:line="240" w:lineRule="auto"/>
      </w:pPr>
      <w:r>
        <w:separator/>
      </w:r>
    </w:p>
  </w:footnote>
  <w:footnote w:type="continuationSeparator" w:id="0">
    <w:p w14:paraId="250BA103" w14:textId="77777777" w:rsidR="00E7110C" w:rsidRDefault="00E7110C" w:rsidP="00A0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8"/>
      <w:gridCol w:w="6812"/>
    </w:tblGrid>
    <w:tr w:rsidR="00393650" w:rsidRPr="00DF2936" w14:paraId="024617FA" w14:textId="77777777" w:rsidTr="00FD6F23">
      <w:trPr>
        <w:trHeight w:val="533"/>
      </w:trPr>
      <w:tc>
        <w:tcPr>
          <w:tcW w:w="2808" w:type="dxa"/>
          <w:vMerge w:val="restart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AF48E7" w14:textId="759B9ED0" w:rsidR="00393650" w:rsidRPr="00DF2936" w:rsidRDefault="0028120F" w:rsidP="005775D3">
          <w:pPr>
            <w:keepNext/>
            <w:widowControl w:val="0"/>
            <w:spacing w:after="0" w:line="240" w:lineRule="auto"/>
            <w:jc w:val="center"/>
            <w:outlineLvl w:val="3"/>
            <w:rPr>
              <w:rFonts w:eastAsia="Times New Roman" w:cstheme="minorHAnsi"/>
              <w:color w:val="44546A"/>
              <w:kern w:val="28"/>
              <w:sz w:val="18"/>
              <w:szCs w:val="18"/>
              <w14:cntxtAlts/>
            </w:rPr>
          </w:pPr>
          <w:r w:rsidRPr="00DF2936">
            <w:rPr>
              <w:rFonts w:cstheme="minorHAnsi"/>
              <w:b/>
              <w:smallCaps/>
            </w:rPr>
            <w:t>Annex W3</w:t>
          </w:r>
        </w:p>
      </w:tc>
      <w:tc>
        <w:tcPr>
          <w:tcW w:w="68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F6F7771" w14:textId="3F7AB189" w:rsidR="00393650" w:rsidRPr="00DF2936" w:rsidRDefault="00B71642" w:rsidP="005775D3">
          <w:pPr>
            <w:spacing w:before="0" w:after="0" w:line="288" w:lineRule="auto"/>
            <w:jc w:val="left"/>
            <w:rPr>
              <w:rFonts w:cstheme="minorHAnsi"/>
              <w:b/>
              <w:smallCaps/>
              <w:sz w:val="18"/>
              <w:szCs w:val="18"/>
            </w:rPr>
          </w:pPr>
          <w:r w:rsidRPr="00DF2936">
            <w:rPr>
              <w:rFonts w:cstheme="minorHAnsi"/>
              <w:b/>
              <w:smallCaps/>
              <w:sz w:val="24"/>
              <w:szCs w:val="24"/>
            </w:rPr>
            <w:t>PUERTO RICO HOUSING FINANCE AUTHORITY</w:t>
          </w:r>
        </w:p>
      </w:tc>
    </w:tr>
    <w:tr w:rsidR="00393650" w:rsidRPr="00DF2936" w14:paraId="182F9AEF" w14:textId="77777777" w:rsidTr="00393650">
      <w:trPr>
        <w:trHeight w:val="340"/>
      </w:trPr>
      <w:tc>
        <w:tcPr>
          <w:tcW w:w="2808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CD9136" w14:textId="77777777" w:rsidR="00393650" w:rsidRPr="00DF2936" w:rsidRDefault="00393650" w:rsidP="005775D3">
          <w:pPr>
            <w:keepNext/>
            <w:widowControl w:val="0"/>
            <w:spacing w:after="0" w:line="240" w:lineRule="auto"/>
            <w:jc w:val="center"/>
            <w:outlineLvl w:val="3"/>
            <w:rPr>
              <w:rFonts w:cstheme="minorHAnsi"/>
              <w:b/>
              <w:smallCaps/>
              <w:sz w:val="18"/>
              <w:szCs w:val="18"/>
            </w:rPr>
          </w:pPr>
        </w:p>
      </w:tc>
      <w:tc>
        <w:tcPr>
          <w:tcW w:w="68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848B408" w14:textId="6AA0A5D5" w:rsidR="00393650" w:rsidRPr="00DF2936" w:rsidRDefault="00393650" w:rsidP="005775D3">
          <w:pPr>
            <w:spacing w:before="0" w:after="0" w:line="288" w:lineRule="auto"/>
            <w:jc w:val="left"/>
            <w:rPr>
              <w:rFonts w:cstheme="minorHAnsi"/>
              <w:b/>
              <w:smallCaps/>
              <w:sz w:val="18"/>
              <w:szCs w:val="18"/>
            </w:rPr>
          </w:pPr>
          <w:r w:rsidRPr="00DF2936">
            <w:rPr>
              <w:rFonts w:cstheme="minorHAnsi"/>
              <w:b/>
              <w:sz w:val="18"/>
              <w:szCs w:val="18"/>
            </w:rPr>
            <w:t>Section 106 NHPA Effect Determination, Architecture*</w:t>
          </w:r>
        </w:p>
      </w:tc>
    </w:tr>
    <w:tr w:rsidR="005775D3" w:rsidRPr="00DF2936" w14:paraId="6D657C65" w14:textId="77777777" w:rsidTr="00C4631E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1270D7" w14:textId="77777777" w:rsidR="005775D3" w:rsidRPr="00DF2936" w:rsidRDefault="005775D3" w:rsidP="005775D3">
          <w:pPr>
            <w:widowControl w:val="0"/>
            <w:spacing w:before="60" w:after="60" w:line="240" w:lineRule="auto"/>
            <w:rPr>
              <w:rFonts w:eastAsia="Times New Roman" w:cstheme="minorHAnsi"/>
              <w:color w:val="44546A"/>
              <w:kern w:val="28"/>
              <w:sz w:val="18"/>
              <w:szCs w:val="18"/>
              <w14:cntxtAlts/>
            </w:rPr>
          </w:pPr>
          <w:r w:rsidRPr="00DF2936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Case ID: </w:t>
          </w:r>
        </w:p>
      </w:tc>
      <w:tc>
        <w:tcPr>
          <w:tcW w:w="68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7FC998" w14:textId="77777777" w:rsidR="005775D3" w:rsidRPr="00DF2936" w:rsidRDefault="005775D3" w:rsidP="005775D3">
          <w:pPr>
            <w:widowControl w:val="0"/>
            <w:spacing w:before="60" w:after="60" w:line="240" w:lineRule="auto"/>
            <w:jc w:val="left"/>
            <w:rPr>
              <w:rFonts w:eastAsia="Times New Roman" w:cstheme="minorHAnsi"/>
              <w:color w:val="44546A"/>
              <w:kern w:val="28"/>
              <w:sz w:val="18"/>
              <w:szCs w:val="18"/>
              <w14:cntxtAlts/>
            </w:rPr>
          </w:pPr>
          <w:r w:rsidRPr="00DF2936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Project Location </w:t>
          </w:r>
          <w:r w:rsidRPr="00DF2936">
            <w:rPr>
              <w:rFonts w:eastAsia="Times New Roman" w:cstheme="minorHAnsi"/>
              <w:color w:val="000000"/>
              <w:kern w:val="28"/>
              <w:sz w:val="18"/>
              <w:szCs w:val="18"/>
              <w14:cntxtAlts/>
            </w:rPr>
            <w:t>(Street Address)</w:t>
          </w:r>
          <w:r w:rsidRPr="00DF2936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:  </w:t>
          </w:r>
        </w:p>
      </w:tc>
    </w:tr>
    <w:tr w:rsidR="005775D3" w:rsidRPr="00DF2936" w14:paraId="4B89C0E5" w14:textId="77777777" w:rsidTr="00C4631E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622706" w14:textId="77777777" w:rsidR="005775D3" w:rsidRPr="00DF2936" w:rsidRDefault="005775D3" w:rsidP="005775D3">
          <w:pPr>
            <w:widowControl w:val="0"/>
            <w:spacing w:before="60" w:after="60" w:line="240" w:lineRule="auto"/>
            <w:rPr>
              <w:rFonts w:eastAsia="Times New Roman" w:cstheme="minorHAnsi"/>
              <w:color w:val="44546A"/>
              <w:kern w:val="28"/>
              <w:sz w:val="18"/>
              <w:szCs w:val="18"/>
              <w14:cntxtAlts/>
            </w:rPr>
          </w:pPr>
          <w:r w:rsidRPr="00DF2936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City: </w:t>
          </w:r>
        </w:p>
      </w:tc>
      <w:tc>
        <w:tcPr>
          <w:tcW w:w="68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800697" w14:textId="77777777" w:rsidR="005775D3" w:rsidRPr="00DF2936" w:rsidRDefault="005775D3" w:rsidP="005775D3">
          <w:pPr>
            <w:widowControl w:val="0"/>
            <w:spacing w:before="60" w:after="60" w:line="240" w:lineRule="auto"/>
            <w:jc w:val="left"/>
            <w:rPr>
              <w:rFonts w:eastAsia="Times New Roman" w:cstheme="minorHAnsi"/>
              <w:color w:val="44546A"/>
              <w:kern w:val="28"/>
              <w:sz w:val="18"/>
              <w:szCs w:val="18"/>
              <w14:cntxtAlts/>
            </w:rPr>
          </w:pPr>
          <w:r w:rsidRPr="00DF2936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>Project Coordinates:</w:t>
          </w:r>
          <w:r w:rsidRPr="00DF2936">
            <w:rPr>
              <w:rFonts w:eastAsia="Times New Roman" w:cstheme="minorHAnsi"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</w:tr>
  </w:tbl>
  <w:p w14:paraId="7EB9FCB6" w14:textId="77777777" w:rsidR="005775D3" w:rsidRPr="005775D3" w:rsidRDefault="005775D3" w:rsidP="005775D3">
    <w:pPr>
      <w:pStyle w:val="Header"/>
      <w:tabs>
        <w:tab w:val="clear" w:pos="4680"/>
        <w:tab w:val="clear" w:pos="9360"/>
        <w:tab w:val="left" w:pos="7395"/>
      </w:tabs>
      <w:spacing w:befor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8"/>
      <w:gridCol w:w="6750"/>
    </w:tblGrid>
    <w:tr w:rsidR="005775D3" w:rsidRPr="00A01FCD" w14:paraId="4D50FF49" w14:textId="77777777" w:rsidTr="00A46450">
      <w:trPr>
        <w:trHeight w:val="700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97FB3C2" w14:textId="77777777" w:rsidR="005775D3" w:rsidRPr="00E848C4" w:rsidRDefault="005775D3" w:rsidP="005775D3">
          <w:pPr>
            <w:keepNext/>
            <w:widowControl w:val="0"/>
            <w:spacing w:after="0" w:line="240" w:lineRule="auto"/>
            <w:jc w:val="center"/>
            <w:outlineLvl w:val="3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 w:rsidRPr="00E848C4">
            <w:rPr>
              <w:rFonts w:ascii="Century Gothic" w:eastAsia="Times New Roman" w:hAnsi="Century Gothic" w:cs="Arial"/>
              <w:noProof/>
              <w:color w:val="44546A"/>
              <w:kern w:val="28"/>
              <w:sz w:val="18"/>
              <w:szCs w:val="18"/>
              <w:lang w:val="es-PR" w:eastAsia="es-PR"/>
            </w:rPr>
            <w:drawing>
              <wp:inline distT="0" distB="0" distL="0" distR="0" wp14:anchorId="291DFFC5" wp14:editId="7EE9EC86">
                <wp:extent cx="1645920" cy="390525"/>
                <wp:effectExtent l="0" t="0" r="0" b="952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RDOH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31FFB08" w14:textId="77777777" w:rsidR="005775D3" w:rsidRDefault="005775D3" w:rsidP="005775D3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 w:rsidRPr="004319FC">
            <w:rPr>
              <w:rFonts w:ascii="Century Gothic" w:hAnsi="Century Gothic" w:cs="Arial"/>
              <w:b/>
              <w:smallCaps/>
              <w:sz w:val="18"/>
              <w:szCs w:val="18"/>
            </w:rPr>
            <w:t xml:space="preserve">Puerto Rico 2017 Disaster Recovery, CDBG-DR Program: </w:t>
          </w:r>
        </w:p>
        <w:p w14:paraId="2CEE4EC7" w14:textId="77777777" w:rsidR="005775D3" w:rsidRPr="00E848C4" w:rsidRDefault="005775D3" w:rsidP="005775D3">
          <w:pPr>
            <w:spacing w:before="0" w:after="0" w:line="288" w:lineRule="auto"/>
            <w:jc w:val="left"/>
            <w:rPr>
              <w:rFonts w:ascii="Century Gothic" w:hAnsi="Century Gothic" w:cs="Arial"/>
              <w:color w:val="44546A"/>
              <w:sz w:val="20"/>
              <w:szCs w:val="20"/>
            </w:rPr>
          </w:pPr>
          <w:r w:rsidRPr="004319FC">
            <w:rPr>
              <w:rFonts w:ascii="Century Gothic" w:hAnsi="Century Gothic" w:cs="Arial"/>
              <w:b/>
              <w:smallCaps/>
              <w:sz w:val="18"/>
              <w:szCs w:val="18"/>
            </w:rPr>
            <w:t>Home Repair, Reconstruction, or Relocation Program (R3)</w:t>
          </w:r>
          <w:r w:rsidRPr="004319FC">
            <w:rPr>
              <w:rFonts w:ascii="Century Gothic" w:hAnsi="Century Gothic" w:cs="Arial"/>
              <w:b/>
              <w:smallCaps/>
              <w:sz w:val="18"/>
              <w:szCs w:val="18"/>
            </w:rPr>
            <w:br/>
          </w:r>
          <w:r w:rsidRPr="004319FC">
            <w:rPr>
              <w:rFonts w:ascii="Century Gothic" w:hAnsi="Century Gothic" w:cs="Arial"/>
              <w:b/>
              <w:sz w:val="18"/>
              <w:szCs w:val="18"/>
            </w:rPr>
            <w:t xml:space="preserve">Section 106 NHPA Effect Determination, </w:t>
          </w:r>
          <w:r>
            <w:rPr>
              <w:rFonts w:ascii="Century Gothic" w:hAnsi="Century Gothic" w:cs="Arial"/>
              <w:b/>
              <w:sz w:val="18"/>
              <w:szCs w:val="18"/>
            </w:rPr>
            <w:t>Architecture*</w:t>
          </w:r>
        </w:p>
      </w:tc>
    </w:tr>
    <w:tr w:rsidR="005775D3" w:rsidRPr="00A01FCD" w14:paraId="7F1EEE8E" w14:textId="77777777" w:rsidTr="00A46450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5E68F0" w14:textId="77777777" w:rsidR="005775D3" w:rsidRPr="004B56C5" w:rsidRDefault="005775D3" w:rsidP="005775D3">
          <w:pPr>
            <w:widowControl w:val="0"/>
            <w:spacing w:before="60" w:after="60" w:line="240" w:lineRule="auto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Case 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ID: 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BEC9BB9" w14:textId="77777777" w:rsidR="005775D3" w:rsidRPr="004B56C5" w:rsidRDefault="005775D3" w:rsidP="005775D3">
          <w:pPr>
            <w:widowControl w:val="0"/>
            <w:spacing w:before="60" w:after="60" w:line="240" w:lineRule="auto"/>
            <w:jc w:val="left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Project Location </w:t>
          </w:r>
          <w:r w:rsidRPr="008214A7">
            <w:rPr>
              <w:rFonts w:ascii="Century Gothic" w:eastAsia="Times New Roman" w:hAnsi="Century Gothic" w:cs="Arial"/>
              <w:color w:val="000000"/>
              <w:kern w:val="28"/>
              <w:sz w:val="18"/>
              <w:szCs w:val="18"/>
              <w14:cntxtAlts/>
            </w:rPr>
            <w:t>(Street Address)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:  </w:t>
          </w:r>
        </w:p>
      </w:tc>
    </w:tr>
    <w:tr w:rsidR="005775D3" w:rsidRPr="00A01FCD" w14:paraId="79103790" w14:textId="77777777" w:rsidTr="00A46450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B2C26F" w14:textId="77777777" w:rsidR="005775D3" w:rsidRPr="004B56C5" w:rsidRDefault="005775D3" w:rsidP="005775D3">
          <w:pPr>
            <w:widowControl w:val="0"/>
            <w:spacing w:before="60" w:after="60" w:line="240" w:lineRule="auto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City:</w:t>
          </w:r>
          <w:r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D9F81D" w14:textId="77777777" w:rsidR="005775D3" w:rsidRPr="00E848C4" w:rsidRDefault="005775D3" w:rsidP="005775D3">
          <w:pPr>
            <w:widowControl w:val="0"/>
            <w:spacing w:before="60" w:after="60" w:line="240" w:lineRule="auto"/>
            <w:jc w:val="left"/>
            <w:rPr>
              <w:rFonts w:ascii="Century Gothic" w:eastAsia="Times New Roman" w:hAnsi="Century Gothic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Project Coordinates:</w:t>
          </w:r>
          <w:r w:rsidRPr="004319FC">
            <w:rPr>
              <w:rFonts w:ascii="Century Gothic" w:eastAsia="Times New Roman" w:hAnsi="Century Gothic" w:cs="Arial"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</w:tr>
  </w:tbl>
  <w:p w14:paraId="2150F2CF" w14:textId="77777777" w:rsidR="005775D3" w:rsidRDefault="00577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6150F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039"/>
    <w:multiLevelType w:val="hybridMultilevel"/>
    <w:tmpl w:val="4E8497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9134B0"/>
    <w:multiLevelType w:val="hybridMultilevel"/>
    <w:tmpl w:val="17546E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F7709FA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15BD5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22356">
    <w:abstractNumId w:val="3"/>
  </w:num>
  <w:num w:numId="2" w16cid:durableId="103698346">
    <w:abstractNumId w:val="4"/>
  </w:num>
  <w:num w:numId="3" w16cid:durableId="2065063984">
    <w:abstractNumId w:val="0"/>
  </w:num>
  <w:num w:numId="4" w16cid:durableId="1645039584">
    <w:abstractNumId w:val="1"/>
  </w:num>
  <w:num w:numId="5" w16cid:durableId="301079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CD"/>
    <w:rsid w:val="0000681C"/>
    <w:rsid w:val="00010D93"/>
    <w:rsid w:val="0001500B"/>
    <w:rsid w:val="00032AA8"/>
    <w:rsid w:val="00056CDC"/>
    <w:rsid w:val="00062906"/>
    <w:rsid w:val="0006556A"/>
    <w:rsid w:val="000732B5"/>
    <w:rsid w:val="00076410"/>
    <w:rsid w:val="0008114A"/>
    <w:rsid w:val="00082864"/>
    <w:rsid w:val="000859F1"/>
    <w:rsid w:val="00095EFB"/>
    <w:rsid w:val="000B50F5"/>
    <w:rsid w:val="000B7266"/>
    <w:rsid w:val="000C2B92"/>
    <w:rsid w:val="000C6544"/>
    <w:rsid w:val="000D2B75"/>
    <w:rsid w:val="000D4F2D"/>
    <w:rsid w:val="000D5867"/>
    <w:rsid w:val="000E093F"/>
    <w:rsid w:val="000F31FB"/>
    <w:rsid w:val="000F49B8"/>
    <w:rsid w:val="000F4F34"/>
    <w:rsid w:val="00125560"/>
    <w:rsid w:val="001337B2"/>
    <w:rsid w:val="001370F5"/>
    <w:rsid w:val="001374D0"/>
    <w:rsid w:val="0014035E"/>
    <w:rsid w:val="001410EB"/>
    <w:rsid w:val="00147DCA"/>
    <w:rsid w:val="001677CC"/>
    <w:rsid w:val="00171AF0"/>
    <w:rsid w:val="00171EFF"/>
    <w:rsid w:val="0017259D"/>
    <w:rsid w:val="00197F3E"/>
    <w:rsid w:val="001A5774"/>
    <w:rsid w:val="001A5BEF"/>
    <w:rsid w:val="001B0E82"/>
    <w:rsid w:val="001B573E"/>
    <w:rsid w:val="001B7116"/>
    <w:rsid w:val="001C1A91"/>
    <w:rsid w:val="001D0D00"/>
    <w:rsid w:val="001D2165"/>
    <w:rsid w:val="001D2DD1"/>
    <w:rsid w:val="001D37C0"/>
    <w:rsid w:val="001D3939"/>
    <w:rsid w:val="001D4BE8"/>
    <w:rsid w:val="001E0B57"/>
    <w:rsid w:val="001E1390"/>
    <w:rsid w:val="0020172A"/>
    <w:rsid w:val="0021763E"/>
    <w:rsid w:val="00222F1E"/>
    <w:rsid w:val="00223536"/>
    <w:rsid w:val="002354D5"/>
    <w:rsid w:val="002417AE"/>
    <w:rsid w:val="00252CC2"/>
    <w:rsid w:val="00260C59"/>
    <w:rsid w:val="00264561"/>
    <w:rsid w:val="00264A8C"/>
    <w:rsid w:val="0028120F"/>
    <w:rsid w:val="002A5DA0"/>
    <w:rsid w:val="002B5617"/>
    <w:rsid w:val="002C747E"/>
    <w:rsid w:val="002D5E24"/>
    <w:rsid w:val="002D611C"/>
    <w:rsid w:val="002D6DF5"/>
    <w:rsid w:val="002E74D1"/>
    <w:rsid w:val="002F05DC"/>
    <w:rsid w:val="002F708D"/>
    <w:rsid w:val="00300AD3"/>
    <w:rsid w:val="0030419D"/>
    <w:rsid w:val="00307043"/>
    <w:rsid w:val="00307B39"/>
    <w:rsid w:val="00307DD9"/>
    <w:rsid w:val="00313CD3"/>
    <w:rsid w:val="00315E02"/>
    <w:rsid w:val="00316AB9"/>
    <w:rsid w:val="00316EB1"/>
    <w:rsid w:val="00341F7B"/>
    <w:rsid w:val="00343A03"/>
    <w:rsid w:val="00382C7D"/>
    <w:rsid w:val="00385106"/>
    <w:rsid w:val="00393650"/>
    <w:rsid w:val="00395C9F"/>
    <w:rsid w:val="0039654A"/>
    <w:rsid w:val="00396B8F"/>
    <w:rsid w:val="003A3873"/>
    <w:rsid w:val="003C0BFF"/>
    <w:rsid w:val="003E3E32"/>
    <w:rsid w:val="003E53E6"/>
    <w:rsid w:val="003F6D61"/>
    <w:rsid w:val="00407259"/>
    <w:rsid w:val="004074B5"/>
    <w:rsid w:val="00411B52"/>
    <w:rsid w:val="004124A9"/>
    <w:rsid w:val="00414CD8"/>
    <w:rsid w:val="0042728D"/>
    <w:rsid w:val="0043128A"/>
    <w:rsid w:val="00435427"/>
    <w:rsid w:val="00444DED"/>
    <w:rsid w:val="00445AAA"/>
    <w:rsid w:val="004529CA"/>
    <w:rsid w:val="00460D3C"/>
    <w:rsid w:val="00470239"/>
    <w:rsid w:val="004720E3"/>
    <w:rsid w:val="00472A1B"/>
    <w:rsid w:val="00477282"/>
    <w:rsid w:val="00480CD9"/>
    <w:rsid w:val="00484380"/>
    <w:rsid w:val="00490ADC"/>
    <w:rsid w:val="004A0E45"/>
    <w:rsid w:val="004B52AD"/>
    <w:rsid w:val="004B56C5"/>
    <w:rsid w:val="004B7370"/>
    <w:rsid w:val="004C5FBC"/>
    <w:rsid w:val="004C70B4"/>
    <w:rsid w:val="004D7157"/>
    <w:rsid w:val="004E025E"/>
    <w:rsid w:val="004E0EAD"/>
    <w:rsid w:val="004E27C9"/>
    <w:rsid w:val="00504498"/>
    <w:rsid w:val="00506CE2"/>
    <w:rsid w:val="005139C3"/>
    <w:rsid w:val="00515E2A"/>
    <w:rsid w:val="0051609E"/>
    <w:rsid w:val="00522D78"/>
    <w:rsid w:val="0052317A"/>
    <w:rsid w:val="005278B0"/>
    <w:rsid w:val="00530D1E"/>
    <w:rsid w:val="0054677B"/>
    <w:rsid w:val="00550A4F"/>
    <w:rsid w:val="00564631"/>
    <w:rsid w:val="005652FA"/>
    <w:rsid w:val="00567825"/>
    <w:rsid w:val="00571152"/>
    <w:rsid w:val="00571802"/>
    <w:rsid w:val="005775D3"/>
    <w:rsid w:val="005868EB"/>
    <w:rsid w:val="00586AD6"/>
    <w:rsid w:val="0059094C"/>
    <w:rsid w:val="00591341"/>
    <w:rsid w:val="00591349"/>
    <w:rsid w:val="0059377E"/>
    <w:rsid w:val="0059759E"/>
    <w:rsid w:val="005A3542"/>
    <w:rsid w:val="005A4DD2"/>
    <w:rsid w:val="005C28F5"/>
    <w:rsid w:val="005E05EC"/>
    <w:rsid w:val="005E5295"/>
    <w:rsid w:val="005F12ED"/>
    <w:rsid w:val="005F204B"/>
    <w:rsid w:val="006104E2"/>
    <w:rsid w:val="0062029A"/>
    <w:rsid w:val="00622801"/>
    <w:rsid w:val="006267F9"/>
    <w:rsid w:val="00644DDA"/>
    <w:rsid w:val="00653198"/>
    <w:rsid w:val="00655F11"/>
    <w:rsid w:val="00675039"/>
    <w:rsid w:val="00680CF5"/>
    <w:rsid w:val="006831F3"/>
    <w:rsid w:val="00687154"/>
    <w:rsid w:val="00691127"/>
    <w:rsid w:val="00692B2B"/>
    <w:rsid w:val="006A2A2C"/>
    <w:rsid w:val="006A6230"/>
    <w:rsid w:val="006A70E6"/>
    <w:rsid w:val="006B6D89"/>
    <w:rsid w:val="006C0091"/>
    <w:rsid w:val="006C1A67"/>
    <w:rsid w:val="006C537B"/>
    <w:rsid w:val="006D6808"/>
    <w:rsid w:val="006E42E5"/>
    <w:rsid w:val="00713684"/>
    <w:rsid w:val="007174D5"/>
    <w:rsid w:val="007215C0"/>
    <w:rsid w:val="00731782"/>
    <w:rsid w:val="00735F1C"/>
    <w:rsid w:val="007630E6"/>
    <w:rsid w:val="00765599"/>
    <w:rsid w:val="00771FEC"/>
    <w:rsid w:val="0077357C"/>
    <w:rsid w:val="00775C07"/>
    <w:rsid w:val="00777811"/>
    <w:rsid w:val="00787B8E"/>
    <w:rsid w:val="00792519"/>
    <w:rsid w:val="0079313C"/>
    <w:rsid w:val="007A1A9E"/>
    <w:rsid w:val="007A4D0A"/>
    <w:rsid w:val="007A4FEF"/>
    <w:rsid w:val="007A5EF9"/>
    <w:rsid w:val="007A6E11"/>
    <w:rsid w:val="007B18CA"/>
    <w:rsid w:val="007B76B9"/>
    <w:rsid w:val="007C3C7C"/>
    <w:rsid w:val="007C6494"/>
    <w:rsid w:val="007D6C94"/>
    <w:rsid w:val="007F36A2"/>
    <w:rsid w:val="00802154"/>
    <w:rsid w:val="0081629F"/>
    <w:rsid w:val="008214A7"/>
    <w:rsid w:val="008222D8"/>
    <w:rsid w:val="00825E39"/>
    <w:rsid w:val="008322BF"/>
    <w:rsid w:val="00841CC2"/>
    <w:rsid w:val="00853F0A"/>
    <w:rsid w:val="0086242B"/>
    <w:rsid w:val="0086268C"/>
    <w:rsid w:val="008778A4"/>
    <w:rsid w:val="00895C7B"/>
    <w:rsid w:val="008A3055"/>
    <w:rsid w:val="008B0349"/>
    <w:rsid w:val="008B10DB"/>
    <w:rsid w:val="008B4A3F"/>
    <w:rsid w:val="008B6867"/>
    <w:rsid w:val="008D262D"/>
    <w:rsid w:val="008E61C0"/>
    <w:rsid w:val="00901701"/>
    <w:rsid w:val="00912BD4"/>
    <w:rsid w:val="00912C85"/>
    <w:rsid w:val="00915EE6"/>
    <w:rsid w:val="00916D57"/>
    <w:rsid w:val="0091774B"/>
    <w:rsid w:val="009208BB"/>
    <w:rsid w:val="0093224C"/>
    <w:rsid w:val="00932AB6"/>
    <w:rsid w:val="00934E0B"/>
    <w:rsid w:val="00935EBD"/>
    <w:rsid w:val="00956429"/>
    <w:rsid w:val="0096189A"/>
    <w:rsid w:val="00967203"/>
    <w:rsid w:val="009837A2"/>
    <w:rsid w:val="009859E2"/>
    <w:rsid w:val="0098739A"/>
    <w:rsid w:val="009876E3"/>
    <w:rsid w:val="00994E12"/>
    <w:rsid w:val="0099640D"/>
    <w:rsid w:val="009A4967"/>
    <w:rsid w:val="009B1014"/>
    <w:rsid w:val="009E64AE"/>
    <w:rsid w:val="00A01FCD"/>
    <w:rsid w:val="00A036D7"/>
    <w:rsid w:val="00A041FD"/>
    <w:rsid w:val="00A05325"/>
    <w:rsid w:val="00A1185B"/>
    <w:rsid w:val="00A128C8"/>
    <w:rsid w:val="00A12E2C"/>
    <w:rsid w:val="00A217ED"/>
    <w:rsid w:val="00A25ECC"/>
    <w:rsid w:val="00A26A3F"/>
    <w:rsid w:val="00A26BEE"/>
    <w:rsid w:val="00A318E5"/>
    <w:rsid w:val="00A33E4A"/>
    <w:rsid w:val="00A43E04"/>
    <w:rsid w:val="00A642D6"/>
    <w:rsid w:val="00A64960"/>
    <w:rsid w:val="00A7075B"/>
    <w:rsid w:val="00A73EB8"/>
    <w:rsid w:val="00A744D3"/>
    <w:rsid w:val="00A763B2"/>
    <w:rsid w:val="00A875C8"/>
    <w:rsid w:val="00AA0064"/>
    <w:rsid w:val="00AA691B"/>
    <w:rsid w:val="00AC0D7D"/>
    <w:rsid w:val="00AC11EA"/>
    <w:rsid w:val="00AC1A2C"/>
    <w:rsid w:val="00AC2D56"/>
    <w:rsid w:val="00AD3BF8"/>
    <w:rsid w:val="00AE392A"/>
    <w:rsid w:val="00AF1E22"/>
    <w:rsid w:val="00B03859"/>
    <w:rsid w:val="00B10572"/>
    <w:rsid w:val="00B12722"/>
    <w:rsid w:val="00B12ACD"/>
    <w:rsid w:val="00B1462C"/>
    <w:rsid w:val="00B425F2"/>
    <w:rsid w:val="00B45AFF"/>
    <w:rsid w:val="00B524B5"/>
    <w:rsid w:val="00B53D24"/>
    <w:rsid w:val="00B5479E"/>
    <w:rsid w:val="00B63CBA"/>
    <w:rsid w:val="00B705C8"/>
    <w:rsid w:val="00B71642"/>
    <w:rsid w:val="00B74E58"/>
    <w:rsid w:val="00B842B4"/>
    <w:rsid w:val="00B91619"/>
    <w:rsid w:val="00BB44D2"/>
    <w:rsid w:val="00BC030D"/>
    <w:rsid w:val="00BC4556"/>
    <w:rsid w:val="00BC5318"/>
    <w:rsid w:val="00BD2C59"/>
    <w:rsid w:val="00BD7E11"/>
    <w:rsid w:val="00BE3948"/>
    <w:rsid w:val="00BE6166"/>
    <w:rsid w:val="00BF3A5D"/>
    <w:rsid w:val="00C00899"/>
    <w:rsid w:val="00C02F24"/>
    <w:rsid w:val="00C03640"/>
    <w:rsid w:val="00C120D9"/>
    <w:rsid w:val="00C1375A"/>
    <w:rsid w:val="00C15F60"/>
    <w:rsid w:val="00C27BCA"/>
    <w:rsid w:val="00C31758"/>
    <w:rsid w:val="00C3619C"/>
    <w:rsid w:val="00C4631E"/>
    <w:rsid w:val="00C54DA3"/>
    <w:rsid w:val="00C55815"/>
    <w:rsid w:val="00C5610A"/>
    <w:rsid w:val="00C5663B"/>
    <w:rsid w:val="00C67970"/>
    <w:rsid w:val="00C67A1E"/>
    <w:rsid w:val="00C70643"/>
    <w:rsid w:val="00C904B5"/>
    <w:rsid w:val="00C9283E"/>
    <w:rsid w:val="00C9413B"/>
    <w:rsid w:val="00C95F59"/>
    <w:rsid w:val="00C96FC3"/>
    <w:rsid w:val="00CA0CF5"/>
    <w:rsid w:val="00CA575C"/>
    <w:rsid w:val="00CB19E7"/>
    <w:rsid w:val="00CC2604"/>
    <w:rsid w:val="00CC2798"/>
    <w:rsid w:val="00CC509F"/>
    <w:rsid w:val="00CE3C02"/>
    <w:rsid w:val="00D02EFB"/>
    <w:rsid w:val="00D03DD6"/>
    <w:rsid w:val="00D126BB"/>
    <w:rsid w:val="00D2296B"/>
    <w:rsid w:val="00D27348"/>
    <w:rsid w:val="00D30EB5"/>
    <w:rsid w:val="00D41A8E"/>
    <w:rsid w:val="00D463BE"/>
    <w:rsid w:val="00D50980"/>
    <w:rsid w:val="00D56463"/>
    <w:rsid w:val="00D6768A"/>
    <w:rsid w:val="00D67BD3"/>
    <w:rsid w:val="00D73216"/>
    <w:rsid w:val="00D76297"/>
    <w:rsid w:val="00D866F7"/>
    <w:rsid w:val="00D92513"/>
    <w:rsid w:val="00DA4717"/>
    <w:rsid w:val="00DB0593"/>
    <w:rsid w:val="00DB6ED8"/>
    <w:rsid w:val="00DC7271"/>
    <w:rsid w:val="00DD2B00"/>
    <w:rsid w:val="00DD2E47"/>
    <w:rsid w:val="00DD6BF0"/>
    <w:rsid w:val="00DF2936"/>
    <w:rsid w:val="00E05865"/>
    <w:rsid w:val="00E05DFA"/>
    <w:rsid w:val="00E1229D"/>
    <w:rsid w:val="00E36DE2"/>
    <w:rsid w:val="00E401DB"/>
    <w:rsid w:val="00E6117D"/>
    <w:rsid w:val="00E650E2"/>
    <w:rsid w:val="00E654EE"/>
    <w:rsid w:val="00E7110C"/>
    <w:rsid w:val="00E800B2"/>
    <w:rsid w:val="00E848C4"/>
    <w:rsid w:val="00E90FCF"/>
    <w:rsid w:val="00E9138E"/>
    <w:rsid w:val="00E913A8"/>
    <w:rsid w:val="00EA01A9"/>
    <w:rsid w:val="00EA3784"/>
    <w:rsid w:val="00EA3838"/>
    <w:rsid w:val="00EB1ECE"/>
    <w:rsid w:val="00EC5D66"/>
    <w:rsid w:val="00ED0889"/>
    <w:rsid w:val="00ED3746"/>
    <w:rsid w:val="00EE1630"/>
    <w:rsid w:val="00EF2474"/>
    <w:rsid w:val="00EF5372"/>
    <w:rsid w:val="00F02363"/>
    <w:rsid w:val="00F05844"/>
    <w:rsid w:val="00F13547"/>
    <w:rsid w:val="00F323B2"/>
    <w:rsid w:val="00F365CB"/>
    <w:rsid w:val="00F42473"/>
    <w:rsid w:val="00F429D8"/>
    <w:rsid w:val="00F51B92"/>
    <w:rsid w:val="00F56D14"/>
    <w:rsid w:val="00FB3C95"/>
    <w:rsid w:val="00FB48D7"/>
    <w:rsid w:val="00FB5920"/>
    <w:rsid w:val="00FC011F"/>
    <w:rsid w:val="00FC312D"/>
    <w:rsid w:val="00FC58D6"/>
    <w:rsid w:val="00FC6D55"/>
    <w:rsid w:val="00FD1C9A"/>
    <w:rsid w:val="00FD1CC6"/>
    <w:rsid w:val="00FD3702"/>
    <w:rsid w:val="00FD446A"/>
    <w:rsid w:val="00FD66C6"/>
    <w:rsid w:val="00FD77B3"/>
    <w:rsid w:val="00FE6AB6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3198BB"/>
  <w15:docId w15:val="{C41F8343-1D7D-483C-8D74-39FF1856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0A"/>
    <w:pPr>
      <w:spacing w:before="120" w:after="32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D0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CD"/>
  </w:style>
  <w:style w:type="paragraph" w:styleId="Footer">
    <w:name w:val="footer"/>
    <w:basedOn w:val="Normal"/>
    <w:link w:val="FooterChar"/>
    <w:uiPriority w:val="99"/>
    <w:unhideWhenUsed/>
    <w:rsid w:val="00A0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CD"/>
  </w:style>
  <w:style w:type="paragraph" w:styleId="BalloonText">
    <w:name w:val="Balloon Text"/>
    <w:basedOn w:val="Normal"/>
    <w:link w:val="BalloonTextChar"/>
    <w:uiPriority w:val="99"/>
    <w:semiHidden/>
    <w:unhideWhenUsed/>
    <w:rsid w:val="00A0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9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2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5D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53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4D0A"/>
    <w:rPr>
      <w:rFonts w:ascii="Arial" w:eastAsiaTheme="majorEastAsia" w:hAnsi="Arial" w:cstheme="majorBidi"/>
      <w:b/>
      <w:bCs/>
      <w:sz w:val="18"/>
      <w:szCs w:val="26"/>
    </w:rPr>
  </w:style>
  <w:style w:type="paragraph" w:customStyle="1" w:styleId="Default">
    <w:name w:val="Default"/>
    <w:rsid w:val="00735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383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5B67-374F-452F-8FFF-13C3074D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, Erica</dc:creator>
  <cp:lastModifiedBy>Martínez De Jesús, María</cp:lastModifiedBy>
  <cp:revision>19</cp:revision>
  <cp:lastPrinted>2022-05-03T15:41:00Z</cp:lastPrinted>
  <dcterms:created xsi:type="dcterms:W3CDTF">2022-05-03T15:30:00Z</dcterms:created>
  <dcterms:modified xsi:type="dcterms:W3CDTF">2025-04-24T14:44:00Z</dcterms:modified>
</cp:coreProperties>
</file>